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2A4D" w14:textId="4FB40F55"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2</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Melting point / freezing point</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9.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134C40">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4DCB99D3"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479816B3"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16D902EE"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E521EAF"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4F6FD838"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0C6C279"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341F658A"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38720D9"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6203E3C5"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A45EC95"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7791FF2B"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36F71C2B"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410067BA"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4A6ACE" w14:paraId="09F2F4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0AB997C" w14:textId="77777777" w:rsidR="004A6ACE" w:rsidRDefault="004A6AC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22BF653" w14:textId="77777777" w:rsidR="004A6ACE" w:rsidRDefault="00134C40">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B95A48C" w14:textId="77777777" w:rsidR="004A6ACE" w:rsidRDefault="00134C4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6D652E5" w14:textId="77777777" w:rsidR="004A6ACE" w:rsidRDefault="004A6AC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736F256" w14:textId="77777777" w:rsidR="004A6ACE" w:rsidRDefault="004A6AC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1FB8A3B" w14:textId="77777777" w:rsidR="004A6ACE" w:rsidRDefault="004A6ACE"/>
        </w:tc>
      </w:tr>
      <w:tr w:rsidR="004A6ACE" w14:paraId="5FDFF8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8AFD75" w14:textId="77777777" w:rsidR="004A6ACE" w:rsidRDefault="004A6AC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72A48F3" w14:textId="77777777" w:rsidR="004A6ACE" w:rsidRDefault="004A6ACE"/>
        </w:tc>
        <w:tc>
          <w:tcPr>
            <w:tcW w:w="1425" w:type="dxa"/>
            <w:tcBorders>
              <w:top w:val="outset" w:sz="6" w:space="0" w:color="auto"/>
              <w:left w:val="outset" w:sz="6" w:space="0" w:color="auto"/>
              <w:bottom w:val="outset" w:sz="6" w:space="0" w:color="FFFFFF"/>
              <w:right w:val="outset" w:sz="6" w:space="0" w:color="auto"/>
            </w:tcBorders>
          </w:tcPr>
          <w:p w14:paraId="4C3D44C7" w14:textId="77777777" w:rsidR="004A6ACE" w:rsidRDefault="00134C40">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5847077" w14:textId="77777777" w:rsidR="004A6ACE" w:rsidRDefault="004A6ACE"/>
        </w:tc>
        <w:tc>
          <w:tcPr>
            <w:tcW w:w="3709" w:type="dxa"/>
            <w:tcBorders>
              <w:top w:val="outset" w:sz="6" w:space="0" w:color="auto"/>
              <w:left w:val="outset" w:sz="6" w:space="0" w:color="auto"/>
              <w:bottom w:val="outset" w:sz="6" w:space="0" w:color="FFFFFF"/>
              <w:right w:val="outset" w:sz="6" w:space="0" w:color="auto"/>
            </w:tcBorders>
          </w:tcPr>
          <w:p w14:paraId="24DB6DD5" w14:textId="77777777" w:rsidR="004A6ACE" w:rsidRDefault="004A6ACE"/>
        </w:tc>
        <w:tc>
          <w:tcPr>
            <w:tcW w:w="2081" w:type="dxa"/>
            <w:tcBorders>
              <w:top w:val="outset" w:sz="6" w:space="0" w:color="auto"/>
              <w:left w:val="outset" w:sz="6" w:space="0" w:color="auto"/>
              <w:bottom w:val="outset" w:sz="6" w:space="0" w:color="FFFFFF"/>
              <w:right w:val="outset" w:sz="6" w:space="0" w:color="FFFFFF"/>
            </w:tcBorders>
          </w:tcPr>
          <w:p w14:paraId="11114DBD" w14:textId="77777777" w:rsidR="004A6ACE" w:rsidRDefault="004A6ACE"/>
        </w:tc>
      </w:tr>
      <w:tr w:rsidR="004A6ACE" w14:paraId="47A87DC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4BDEE6" w14:textId="77777777" w:rsidR="004A6ACE" w:rsidRDefault="004A6AC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B2E616" w14:textId="77777777" w:rsidR="004A6ACE" w:rsidRDefault="00134C40">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7D31AD3C" w14:textId="77777777" w:rsidR="004A6ACE" w:rsidRDefault="00134C4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5CFCF6E" w14:textId="77777777" w:rsidR="004A6ACE" w:rsidRDefault="00134C40">
            <w:r>
              <w:rPr>
                <w:rFonts w:ascii="Arial"/>
                <w:b/>
                <w:sz w:val="16"/>
              </w:rPr>
              <w:t>Picklist values:</w:t>
            </w:r>
            <w:r>
              <w:rPr>
                <w:rFonts w:ascii="Arial"/>
                <w:sz w:val="16"/>
              </w:rPr>
              <w:br/>
              <w:t xml:space="preserve">- melting </w:t>
            </w:r>
            <w:r>
              <w:rPr>
                <w:rFonts w:ascii="Arial"/>
                <w:sz w:val="16"/>
              </w:rPr>
              <w:t>point/freezing point</w:t>
            </w:r>
          </w:p>
        </w:tc>
        <w:tc>
          <w:tcPr>
            <w:tcW w:w="3709" w:type="dxa"/>
            <w:tcBorders>
              <w:top w:val="outset" w:sz="6" w:space="0" w:color="auto"/>
              <w:left w:val="outset" w:sz="6" w:space="0" w:color="auto"/>
              <w:bottom w:val="outset" w:sz="6" w:space="0" w:color="FFFFFF"/>
              <w:right w:val="outset" w:sz="6" w:space="0" w:color="auto"/>
            </w:tcBorders>
          </w:tcPr>
          <w:p w14:paraId="405599E2" w14:textId="77777777" w:rsidR="004A6ACE" w:rsidRDefault="00134C40">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e</w:t>
            </w:r>
            <w:r>
              <w:rPr>
                <w:rFonts w:ascii="Arial"/>
                <w:sz w:val="16"/>
              </w:rPr>
              <w:t>red by the same data entry form, the specific study type should be selected. If none matches, select the more generic endpoint description '&lt;Generic endpoint&gt;, other' (e.g. Skin irritation / corrosion, other) and give an explanation in the adjacent text fi</w:t>
            </w:r>
            <w:r>
              <w:rPr>
                <w:rFonts w:ascii="Arial"/>
                <w:sz w:val="16"/>
              </w:rPr>
              <w:t>eld. The generic endpoint title reflects the title of the corresponding OECD Harmonised Template (OHT).</w:t>
            </w:r>
            <w:r>
              <w:rPr>
                <w:rFonts w:ascii="Arial"/>
                <w:sz w:val="16"/>
              </w:rPr>
              <w:br/>
            </w:r>
            <w:r>
              <w:rPr>
                <w:rFonts w:ascii="Arial"/>
                <w:sz w:val="16"/>
              </w:rPr>
              <w:br/>
              <w:t xml:space="preserve">Please note: For (Q)SAR studies, if an 'in silico' option does not exist, the generic endpoint title should be selected, normally with no need to fill </w:t>
            </w:r>
            <w:r>
              <w:rPr>
                <w:rFonts w:ascii="Arial"/>
                <w:sz w:val="16"/>
              </w:rPr>
              <w:t>in the adjacent text field, as '(Q)SAR' needs to be indicated in field 'Type of information' and the model should be described in field 'Justification of non-standard information' or 'Attached justification'. A specific endpoint title may be used, if addre</w:t>
            </w:r>
            <w:r>
              <w:rPr>
                <w:rFonts w:ascii="Arial"/>
                <w:sz w:val="16"/>
              </w:rPr>
              <w:t>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w:t>
            </w:r>
            <w:r>
              <w:rPr>
                <w:rFonts w:ascii="Arial"/>
                <w:sz w:val="16"/>
              </w:rPr>
              <w:t xml:space="preserve"> chemical substance which may be specified by the relevant regulatory framework as 'information requirement' (e.g. Boiling point, Sub-chronic toxicity: oral, Fish early-life stage toxicity). In a narrower sense, the term '(eco)toxicity endpoint' refers to </w:t>
            </w:r>
            <w:r>
              <w:rPr>
                <w:rFonts w:ascii="Arial"/>
                <w:sz w:val="16"/>
              </w:rPr>
              <w:t>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2EFD54BC" w14:textId="77777777" w:rsidR="004A6ACE" w:rsidRDefault="004A6ACE"/>
        </w:tc>
      </w:tr>
      <w:tr w:rsidR="004A6ACE" w14:paraId="08C9DA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EDE7BA" w14:textId="77777777" w:rsidR="004A6ACE" w:rsidRDefault="004A6AC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DF9965" w14:textId="77777777" w:rsidR="004A6ACE" w:rsidRDefault="00134C40">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470C94D4" w14:textId="77777777" w:rsidR="004A6ACE" w:rsidRDefault="00134C4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8B65A63" w14:textId="77777777" w:rsidR="004A6ACE" w:rsidRDefault="00134C40">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w:t>
            </w:r>
            <w:r>
              <w:rPr>
                <w:rFonts w:ascii="Arial"/>
                <w:sz w:val="16"/>
              </w:rPr>
              <w:t>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w:t>
            </w:r>
            <w:r>
              <w:rPr>
                <w:rFonts w:ascii="Arial"/>
                <w:sz w:val="16"/>
              </w:rPr>
              <w:t>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6B66BD9" w14:textId="77777777" w:rsidR="004A6ACE" w:rsidRDefault="00134C40">
            <w:r>
              <w:rPr>
                <w:rFonts w:ascii="Arial"/>
                <w:sz w:val="16"/>
              </w:rPr>
              <w:t xml:space="preserve">Select the appropriate type of information, e.g. ' experimental study', ' experimental study planned' or, if alternatives to testing apply, '(Q)SAR', 'read-across ...'. In the case of calculated data, </w:t>
            </w:r>
            <w:r>
              <w:rPr>
                <w:rFonts w:ascii="Arial"/>
                <w:sz w:val="16"/>
              </w:rPr>
              <w:t>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w:t>
            </w:r>
            <w:r>
              <w:rPr>
                <w:rFonts w:ascii="Arial"/>
                <w:sz w:val="16"/>
              </w:rPr>
              <w:t xml:space="preserve">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w:t>
            </w:r>
            <w:r>
              <w:rPr>
                <w:rFonts w:ascii="Arial"/>
                <w:sz w:val="16"/>
              </w:rPr>
              <w:t>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w:t>
            </w:r>
            <w:r>
              <w:rPr>
                <w:rFonts w:ascii="Arial"/>
                <w:sz w:val="16"/>
              </w:rPr>
              <w:t xml:space="preserve">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w:t>
            </w:r>
            <w:r>
              <w:rPr>
                <w:rFonts w:ascii="Arial"/>
                <w:sz w:val="16"/>
              </w:rPr>
              <w:t xml:space="preserv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w:t>
            </w:r>
            <w:r>
              <w:rPr>
                <w:rFonts w:ascii="Arial"/>
                <w:sz w:val="16"/>
              </w:rPr>
              <w:t>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6F541C2D" w14:textId="77777777" w:rsidR="004A6ACE" w:rsidRDefault="004A6ACE"/>
        </w:tc>
      </w:tr>
      <w:tr w:rsidR="004A6ACE" w14:paraId="2D4FC8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E20FDF" w14:textId="77777777" w:rsidR="004A6ACE" w:rsidRDefault="004A6AC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87A531" w14:textId="77777777" w:rsidR="004A6ACE" w:rsidRDefault="00134C40">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6FD93811" w14:textId="77777777" w:rsidR="004A6ACE" w:rsidRDefault="00134C4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B48DA56" w14:textId="77777777" w:rsidR="004A6ACE" w:rsidRDefault="00134C40">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w:t>
            </w:r>
            <w:r>
              <w:rPr>
                <w:rFonts w:ascii="Arial"/>
                <w:sz w:val="16"/>
              </w:rPr>
              <w:t>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34ED0051" w14:textId="77777777" w:rsidR="004A6ACE" w:rsidRDefault="00134C40">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w:t>
            </w:r>
            <w:r>
              <w:rPr>
                <w:rFonts w:ascii="Arial"/>
                <w:sz w:val="16"/>
              </w:rPr>
              <w:t>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w:t>
            </w:r>
            <w:r>
              <w:rPr>
                <w:rFonts w:ascii="Arial"/>
                <w:sz w:val="16"/>
              </w:rPr>
              <w:t xml:space="preserve">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w:t>
            </w:r>
            <w:r>
              <w:rPr>
                <w:rFonts w:ascii="Arial"/>
                <w:sz w:val="16"/>
              </w:rPr>
              <w:t xml:space="preserve"> weight of evidence justification for the non-submission of a particular (adequate) study. The weight of evidence justification is normally endpoint-related, i.e.  based on all available records included in the weight of evidence evaluation. A short reason</w:t>
            </w:r>
            <w:r>
              <w:rPr>
                <w:rFonts w:ascii="Arial"/>
                <w:sz w:val="16"/>
              </w:rPr>
              <w:t xml:space="preserve">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w:t>
            </w:r>
            <w:r>
              <w:rPr>
                <w:rFonts w:ascii="Arial"/>
                <w:sz w:val="16"/>
              </w:rPr>
              <w:t>ey study because of flaws in the methodology or documentation. This phrase should be selected for justifying why a potentially critical result has not been used for the hazard assessment. The lines of argumentation should be provided in field 'Rationale fo</w:t>
            </w:r>
            <w:r>
              <w:rPr>
                <w:rFonts w:ascii="Arial"/>
                <w:sz w:val="16"/>
              </w:rPr>
              <w:t>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w:t>
            </w:r>
            <w:r>
              <w:rPr>
                <w:rFonts w:ascii="Arial"/>
                <w:sz w:val="16"/>
              </w:rPr>
              <w:t xml:space="preserve">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331ECA2" w14:textId="77777777" w:rsidR="004A6ACE" w:rsidRDefault="00134C40">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4A6ACE" w14:paraId="18E361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BBC78A" w14:textId="77777777" w:rsidR="004A6ACE" w:rsidRDefault="004A6AC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E2D7EC" w14:textId="77777777" w:rsidR="004A6ACE" w:rsidRDefault="00134C40">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47822398" w14:textId="77777777" w:rsidR="004A6ACE" w:rsidRDefault="00134C4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69C5429" w14:textId="77777777" w:rsidR="004A6ACE" w:rsidRDefault="004A6ACE"/>
        </w:tc>
        <w:tc>
          <w:tcPr>
            <w:tcW w:w="3709" w:type="dxa"/>
            <w:tcBorders>
              <w:top w:val="outset" w:sz="6" w:space="0" w:color="auto"/>
              <w:left w:val="outset" w:sz="6" w:space="0" w:color="auto"/>
              <w:bottom w:val="outset" w:sz="6" w:space="0" w:color="FFFFFF"/>
              <w:right w:val="outset" w:sz="6" w:space="0" w:color="auto"/>
            </w:tcBorders>
          </w:tcPr>
          <w:p w14:paraId="16558FD9" w14:textId="77777777" w:rsidR="004A6ACE" w:rsidRDefault="00134C40">
            <w:r>
              <w:rPr>
                <w:rFonts w:ascii="Arial"/>
                <w:sz w:val="16"/>
              </w:rPr>
              <w:t>Set this flag if relevant for the respective regulatory programme or if otherwise use</w:t>
            </w:r>
            <w:r>
              <w:rPr>
                <w:rFonts w:ascii="Arial"/>
                <w:sz w:val="16"/>
              </w:rPr>
              <w:t xml:space="preserv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w:t>
            </w:r>
            <w:r>
              <w:rPr>
                <w:rFonts w:ascii="Arial"/>
                <w:sz w:val="16"/>
              </w:rPr>
              <w:t>of an experimental study or of any other relevant information. It is a priori no synonym with the term 'Key study', although a key study should usually be submitted in the form of Robust Study Summary. However, a Robust Summary may also be useful for other</w:t>
            </w:r>
            <w:r>
              <w:rPr>
                <w:rFonts w:ascii="Arial"/>
                <w:sz w:val="16"/>
              </w:rPr>
              <w:t xml:space="preserve">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w:t>
            </w:r>
            <w:r>
              <w:rPr>
                <w:rFonts w:ascii="Arial"/>
                <w:sz w:val="16"/>
              </w:rPr>
              <w:t xml:space="preserv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B7C4156" w14:textId="77777777" w:rsidR="004A6ACE" w:rsidRDefault="004A6ACE"/>
        </w:tc>
      </w:tr>
      <w:tr w:rsidR="004A6ACE" w14:paraId="65D391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1A7CC1" w14:textId="77777777" w:rsidR="004A6ACE" w:rsidRDefault="004A6AC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30E7C2" w14:textId="77777777" w:rsidR="004A6ACE" w:rsidRDefault="00134C40">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6C37C9AD" w14:textId="77777777" w:rsidR="004A6ACE" w:rsidRDefault="00134C4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340E7A3" w14:textId="77777777" w:rsidR="004A6ACE" w:rsidRDefault="004A6ACE"/>
        </w:tc>
        <w:tc>
          <w:tcPr>
            <w:tcW w:w="3709" w:type="dxa"/>
            <w:tcBorders>
              <w:top w:val="outset" w:sz="6" w:space="0" w:color="auto"/>
              <w:left w:val="outset" w:sz="6" w:space="0" w:color="auto"/>
              <w:bottom w:val="outset" w:sz="6" w:space="0" w:color="FFFFFF"/>
              <w:right w:val="outset" w:sz="6" w:space="0" w:color="auto"/>
            </w:tcBorders>
          </w:tcPr>
          <w:p w14:paraId="5C03205F" w14:textId="77777777" w:rsidR="004A6ACE" w:rsidRDefault="00134C40">
            <w:r>
              <w:rPr>
                <w:rFonts w:ascii="Arial"/>
                <w:sz w:val="16"/>
              </w:rPr>
              <w:t xml:space="preserve">Set this flag if </w:t>
            </w:r>
            <w:r>
              <w:rPr>
                <w:rFonts w:ascii="Arial"/>
                <w:sz w:val="16"/>
              </w:rPr>
              <w:t>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w:t>
            </w:r>
            <w:r>
              <w:rPr>
                <w:rFonts w:ascii="Arial"/>
                <w:sz w:val="16"/>
              </w:rPr>
              <w:t xml:space="preserve">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EFDB346" w14:textId="77777777" w:rsidR="004A6ACE" w:rsidRDefault="004A6ACE"/>
        </w:tc>
      </w:tr>
      <w:tr w:rsidR="004A6ACE" w14:paraId="7A58C3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88361A" w14:textId="77777777" w:rsidR="004A6ACE" w:rsidRDefault="004A6AC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9022EB" w14:textId="77777777" w:rsidR="004A6ACE" w:rsidRDefault="00134C40">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28984FF0" w14:textId="77777777" w:rsidR="004A6ACE" w:rsidRDefault="00134C40">
            <w:r>
              <w:rPr>
                <w:rFonts w:ascii="Arial"/>
                <w:sz w:val="16"/>
              </w:rPr>
              <w:t>Check box</w:t>
            </w:r>
            <w:r>
              <w:rPr>
                <w:rFonts w:ascii="Arial"/>
                <w:sz w:val="16"/>
              </w:rPr>
              <w:br/>
            </w:r>
            <w:r>
              <w:rPr>
                <w:rFonts w:ascii="Arial"/>
                <w:sz w:val="16"/>
              </w:rPr>
              <w:br/>
              <w:t>Display: Bas</w:t>
            </w:r>
            <w:r>
              <w:rPr>
                <w:rFonts w:ascii="Arial"/>
                <w:sz w:val="16"/>
              </w:rPr>
              <w:t>ic</w:t>
            </w:r>
          </w:p>
        </w:tc>
        <w:tc>
          <w:tcPr>
            <w:tcW w:w="3686" w:type="dxa"/>
            <w:tcBorders>
              <w:top w:val="outset" w:sz="6" w:space="0" w:color="auto"/>
              <w:left w:val="outset" w:sz="6" w:space="0" w:color="auto"/>
              <w:bottom w:val="outset" w:sz="6" w:space="0" w:color="FFFFFF"/>
              <w:right w:val="outset" w:sz="6" w:space="0" w:color="auto"/>
            </w:tcBorders>
          </w:tcPr>
          <w:p w14:paraId="763F82DC" w14:textId="77777777" w:rsidR="004A6ACE" w:rsidRDefault="004A6ACE"/>
        </w:tc>
        <w:tc>
          <w:tcPr>
            <w:tcW w:w="3709" w:type="dxa"/>
            <w:tcBorders>
              <w:top w:val="outset" w:sz="6" w:space="0" w:color="auto"/>
              <w:left w:val="outset" w:sz="6" w:space="0" w:color="auto"/>
              <w:bottom w:val="outset" w:sz="6" w:space="0" w:color="FFFFFF"/>
              <w:right w:val="outset" w:sz="6" w:space="0" w:color="auto"/>
            </w:tcBorders>
          </w:tcPr>
          <w:p w14:paraId="7D8C1636" w14:textId="77777777" w:rsidR="004A6ACE" w:rsidRDefault="00134C40">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23D0796" w14:textId="77777777" w:rsidR="004A6ACE" w:rsidRDefault="004A6ACE"/>
        </w:tc>
      </w:tr>
      <w:tr w:rsidR="004A6ACE" w14:paraId="244CB5E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A550168" w14:textId="77777777" w:rsidR="004A6ACE" w:rsidRDefault="004A6AC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A23B324" w14:textId="77777777" w:rsidR="004A6ACE" w:rsidRDefault="00134C40">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769C6D67" w14:textId="77777777" w:rsidR="004A6ACE" w:rsidRDefault="00134C40">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1DF5E3" w14:textId="77777777" w:rsidR="004A6ACE" w:rsidRDefault="004A6ACE"/>
        </w:tc>
        <w:tc>
          <w:tcPr>
            <w:tcW w:w="3709" w:type="dxa"/>
            <w:tcBorders>
              <w:top w:val="outset" w:sz="6" w:space="0" w:color="auto"/>
              <w:left w:val="outset" w:sz="6" w:space="0" w:color="auto"/>
              <w:bottom w:val="outset" w:sz="6" w:space="0" w:color="FFFFFF"/>
              <w:right w:val="outset" w:sz="6" w:space="0" w:color="auto"/>
            </w:tcBorders>
          </w:tcPr>
          <w:p w14:paraId="1A6EEDD8" w14:textId="77777777" w:rsidR="004A6ACE" w:rsidRDefault="00134C40">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2CA72BEC" w14:textId="77777777" w:rsidR="004A6ACE" w:rsidRDefault="004A6ACE"/>
        </w:tc>
      </w:tr>
      <w:tr w:rsidR="004A6ACE" w14:paraId="0842A1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DEB4F76" w14:textId="77777777" w:rsidR="004A6ACE" w:rsidRDefault="004A6AC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75434F7" w14:textId="77777777" w:rsidR="004A6ACE" w:rsidRDefault="00134C40">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3480AC11" w14:textId="77777777" w:rsidR="004A6ACE" w:rsidRDefault="00134C40">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755D4D4" w14:textId="77777777" w:rsidR="004A6ACE" w:rsidRDefault="004A6ACE"/>
        </w:tc>
        <w:tc>
          <w:tcPr>
            <w:tcW w:w="3709" w:type="dxa"/>
            <w:tcBorders>
              <w:top w:val="outset" w:sz="6" w:space="0" w:color="auto"/>
              <w:left w:val="outset" w:sz="6" w:space="0" w:color="auto"/>
              <w:bottom w:val="outset" w:sz="6" w:space="0" w:color="FFFFFF"/>
              <w:right w:val="outset" w:sz="6" w:space="0" w:color="auto"/>
            </w:tcBorders>
          </w:tcPr>
          <w:p w14:paraId="42D29BE3" w14:textId="77777777" w:rsidR="004A6ACE" w:rsidRDefault="004A6ACE"/>
        </w:tc>
        <w:tc>
          <w:tcPr>
            <w:tcW w:w="2081" w:type="dxa"/>
            <w:tcBorders>
              <w:top w:val="outset" w:sz="6" w:space="0" w:color="auto"/>
              <w:left w:val="outset" w:sz="6" w:space="0" w:color="auto"/>
              <w:bottom w:val="outset" w:sz="6" w:space="0" w:color="FFFFFF"/>
              <w:right w:val="outset" w:sz="6" w:space="0" w:color="FFFFFF"/>
            </w:tcBorders>
          </w:tcPr>
          <w:p w14:paraId="24B32942" w14:textId="77777777" w:rsidR="004A6ACE" w:rsidRDefault="004A6ACE"/>
        </w:tc>
      </w:tr>
      <w:tr w:rsidR="004A6ACE" w14:paraId="4CBB48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4D5F04" w14:textId="77777777" w:rsidR="004A6ACE" w:rsidRDefault="004A6AC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43232C" w14:textId="77777777" w:rsidR="004A6ACE" w:rsidRDefault="00134C40">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68A93F99" w14:textId="77777777" w:rsidR="004A6ACE" w:rsidRDefault="00134C40">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FF9D102" w14:textId="77777777" w:rsidR="004A6ACE" w:rsidRDefault="004A6ACE"/>
        </w:tc>
        <w:tc>
          <w:tcPr>
            <w:tcW w:w="3709" w:type="dxa"/>
            <w:tcBorders>
              <w:top w:val="outset" w:sz="6" w:space="0" w:color="auto"/>
              <w:left w:val="outset" w:sz="6" w:space="0" w:color="auto"/>
              <w:bottom w:val="outset" w:sz="6" w:space="0" w:color="FFFFFF"/>
              <w:right w:val="outset" w:sz="6" w:space="0" w:color="auto"/>
            </w:tcBorders>
          </w:tcPr>
          <w:p w14:paraId="6DD4204D" w14:textId="77777777" w:rsidR="004A6ACE" w:rsidRDefault="004A6ACE"/>
        </w:tc>
        <w:tc>
          <w:tcPr>
            <w:tcW w:w="2081" w:type="dxa"/>
            <w:tcBorders>
              <w:top w:val="outset" w:sz="6" w:space="0" w:color="auto"/>
              <w:left w:val="outset" w:sz="6" w:space="0" w:color="auto"/>
              <w:bottom w:val="outset" w:sz="6" w:space="0" w:color="FFFFFF"/>
              <w:right w:val="outset" w:sz="6" w:space="0" w:color="FFFFFF"/>
            </w:tcBorders>
          </w:tcPr>
          <w:p w14:paraId="7DE81D5C" w14:textId="77777777" w:rsidR="004A6ACE" w:rsidRDefault="004A6ACE"/>
        </w:tc>
      </w:tr>
      <w:tr w:rsidR="004A6ACE" w14:paraId="524F83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CB27FA" w14:textId="77777777" w:rsidR="004A6ACE" w:rsidRDefault="004A6AC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7C983AD" w14:textId="77777777" w:rsidR="004A6ACE" w:rsidRDefault="00134C40">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68CD663A" w14:textId="77777777" w:rsidR="004A6ACE" w:rsidRDefault="00134C4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AD7ABDE" w14:textId="77777777" w:rsidR="004A6ACE" w:rsidRDefault="00134C40">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EE93399" w14:textId="77777777" w:rsidR="004A6ACE" w:rsidRDefault="00134C40">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436D4727" w14:textId="77777777" w:rsidR="004A6ACE" w:rsidRDefault="004A6ACE"/>
        </w:tc>
      </w:tr>
      <w:tr w:rsidR="004A6ACE" w14:paraId="32E5C4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F72BC47" w14:textId="77777777" w:rsidR="004A6ACE" w:rsidRDefault="004A6AC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ADC00A" w14:textId="77777777" w:rsidR="004A6ACE" w:rsidRDefault="00134C40">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47AD2E14" w14:textId="77777777" w:rsidR="004A6ACE" w:rsidRDefault="00134C40">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9CD8536" w14:textId="77777777" w:rsidR="004A6ACE" w:rsidRDefault="00134C40">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C7C618D" w14:textId="77777777" w:rsidR="004A6ACE" w:rsidRDefault="00134C40">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0AB73E82" w14:textId="77777777" w:rsidR="004A6ACE" w:rsidRDefault="00134C40">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4A6ACE" w14:paraId="5F57B9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3AAF409" w14:textId="77777777" w:rsidR="004A6ACE" w:rsidRDefault="004A6AC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60C55A" w14:textId="77777777" w:rsidR="004A6ACE" w:rsidRDefault="00134C40">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5B7FDD7E" w14:textId="77777777" w:rsidR="004A6ACE" w:rsidRDefault="00134C4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36115C5" w14:textId="77777777" w:rsidR="004A6ACE" w:rsidRDefault="00134C40">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4E8D0F17" w14:textId="77777777" w:rsidR="004A6ACE" w:rsidRDefault="00134C40">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1488CE1C" w14:textId="77777777" w:rsidR="004A6ACE" w:rsidRDefault="00134C40">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4A6ACE" w14:paraId="2FF5D4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364E560" w14:textId="77777777" w:rsidR="004A6ACE" w:rsidRDefault="004A6AC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0C05FEE" w14:textId="77777777" w:rsidR="004A6ACE" w:rsidRDefault="00134C40">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3F2CEEF3" w14:textId="77777777" w:rsidR="004A6ACE" w:rsidRDefault="00134C40">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9D7B0AD" w14:textId="77777777" w:rsidR="004A6ACE" w:rsidRDefault="00134C40">
            <w:r>
              <w:rPr>
                <w:rFonts w:ascii="Arial"/>
                <w:b/>
                <w:sz w:val="16"/>
              </w:rPr>
              <w:t>Picklist values:</w:t>
            </w:r>
            <w:r>
              <w:rPr>
                <w:rFonts w:ascii="Arial"/>
                <w:sz w:val="16"/>
              </w:rPr>
              <w:br/>
              <w:t>- the study is not necessary b</w:t>
            </w:r>
            <w:r>
              <w:rPr>
                <w:rFonts w:ascii="Arial"/>
                <w:sz w:val="16"/>
              </w:rPr>
              <w:t>ecause the melting point of the substance is &lt; -20</w:t>
            </w:r>
            <w:r>
              <w:rPr>
                <w:rFonts w:ascii="Arial"/>
                <w:sz w:val="16"/>
              </w:rPr>
              <w:t>°</w:t>
            </w:r>
            <w:r>
              <w:rPr>
                <w:rFonts w:ascii="Arial"/>
                <w:sz w:val="16"/>
              </w:rPr>
              <w:t>C - [study scientifically not necessary / other information available]</w:t>
            </w:r>
            <w:r>
              <w:rPr>
                <w:rFonts w:ascii="Arial"/>
                <w:sz w:val="16"/>
              </w:rPr>
              <w:br/>
              <w:t xml:space="preserve">- the study is not necessary because the substance will not melt within the applicability range of EU Method A.1 - [study technically </w:t>
            </w:r>
            <w:r>
              <w:rPr>
                <w:rFonts w:ascii="Arial"/>
                <w:sz w:val="16"/>
              </w:rPr>
              <w:t>not feasi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2A1B2DE" w14:textId="77777777" w:rsidR="004A6ACE" w:rsidRDefault="00134C40">
            <w:r>
              <w:rPr>
                <w:rFonts w:ascii="Arial"/>
                <w:sz w:val="16"/>
              </w:rPr>
              <w:t>In addition to the more generic justification selected in the preceding field 'Data waiving', it is highly recommended to provide a detailed justification. To this end you can either select one or multiple specific standard phrase(s)</w:t>
            </w:r>
            <w:r>
              <w:rPr>
                <w:rFonts w:ascii="Arial"/>
                <w:sz w:val="16"/>
              </w:rPr>
              <w:t xml:space="preserve"> if it/they give an appropriate rationale of the description given in the preceding field 'Data waiving' or 'other:' and enter free text. Additional specific explanations should be provided if the pre-defined phrase(s) do no sufficiently describe the justi</w:t>
            </w:r>
            <w:r>
              <w:rPr>
                <w:rFonts w:ascii="Arial"/>
                <w:sz w:val="16"/>
              </w:rPr>
              <w:t>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w:t>
            </w:r>
            <w:r>
              <w:rPr>
                <w:rFonts w:ascii="Arial"/>
                <w:sz w:val="16"/>
              </w:rPr>
              <w:t>d 'Attached justification';</w:t>
            </w:r>
            <w:r>
              <w:rPr>
                <w:rFonts w:ascii="Arial"/>
                <w:sz w:val="16"/>
              </w:rPr>
              <w:br/>
            </w:r>
            <w:r>
              <w:rPr>
                <w:rFonts w:ascii="Arial"/>
                <w:sz w:val="16"/>
              </w:rPr>
              <w:br/>
              <w:t>- Cross-reference (for referencing / linking to a justification or information referred to in the justification which is stored in another record, e.g. a record describing physico-chemical properties information used to support</w:t>
            </w:r>
            <w:r>
              <w:rPr>
                <w:rFonts w:ascii="Arial"/>
                <w:sz w:val="16"/>
              </w:rPr>
              <w:t xml:space="preserve"> a data waiver)</w:t>
            </w:r>
            <w:r>
              <w:rPr>
                <w:rFonts w:ascii="Arial"/>
                <w:sz w:val="16"/>
              </w:rPr>
              <w:br/>
            </w:r>
            <w:r>
              <w:rPr>
                <w:rFonts w:ascii="Arial"/>
                <w:sz w:val="16"/>
              </w:rPr>
              <w:br/>
              <w:t>Please note: The pre-defined phrases are not necessarily exhaustive and may not always apply. Consult the guidance documents and waiving options in the relevant regulatory frameworks. If no suitable phrase is available from the picklist, e</w:t>
            </w:r>
            <w:r>
              <w:rPr>
                <w:rFonts w:ascii="Arial"/>
                <w:sz w:val="16"/>
              </w:rPr>
              <w:t>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3057B635" w14:textId="77777777" w:rsidR="004A6ACE" w:rsidRDefault="00134C40">
            <w:r>
              <w:rPr>
                <w:rFonts w:ascii="Arial"/>
                <w:b/>
                <w:sz w:val="16"/>
              </w:rPr>
              <w:t>Guidance for field condition:</w:t>
            </w:r>
            <w:r>
              <w:rPr>
                <w:rFonts w:ascii="Arial"/>
                <w:b/>
                <w:sz w:val="16"/>
              </w:rPr>
              <w:br/>
            </w:r>
            <w:r>
              <w:rPr>
                <w:rFonts w:ascii="Arial"/>
                <w:sz w:val="16"/>
              </w:rPr>
              <w:t xml:space="preserve">Condition: Deactivate this field if any of the following fields is populated: 'Type of information', 'Adequacy of study', 'Reliability', 'Rationale for </w:t>
            </w:r>
            <w:r>
              <w:rPr>
                <w:rFonts w:ascii="Arial"/>
                <w:sz w:val="16"/>
              </w:rPr>
              <w:t>reliability'.</w:t>
            </w:r>
          </w:p>
        </w:tc>
      </w:tr>
      <w:tr w:rsidR="004A6ACE" w14:paraId="04534C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EB52B3" w14:textId="77777777" w:rsidR="004A6ACE" w:rsidRDefault="004A6AC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D05C91" w14:textId="77777777" w:rsidR="004A6ACE" w:rsidRDefault="00134C40">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1E7C01B7" w14:textId="77777777" w:rsidR="004A6ACE" w:rsidRDefault="00134C4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65A978F" w14:textId="77777777" w:rsidR="004A6ACE" w:rsidRDefault="00134C40">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w:t>
            </w:r>
            <w:r>
              <w:rPr>
                <w:rFonts w:ascii="Arial"/>
                <w:sz w:val="16"/>
              </w:rPr>
              <w:t>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w:t>
            </w:r>
            <w:r>
              <w:rPr>
                <w:rFonts w:ascii="Arial"/>
                <w:sz w:val="16"/>
              </w:rPr>
              <w:t xml:space="preserve"> proposed. Note that for testing proposals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w:t>
            </w:r>
            <w:r>
              <w:rPr>
                <w:rFonts w:ascii="Arial"/>
                <w:sz w:val="16"/>
              </w:rPr>
              <w:t>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 xml:space="preserve">CONSIDERATIONS THAT THE GENERAL ADAPTATION POSSIBILITIES OF ANNEX </w:t>
            </w:r>
            <w:r>
              <w:rPr>
                <w:rFonts w:ascii="Arial"/>
                <w:sz w:val="16"/>
              </w:rPr>
              <w:t>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w:t>
            </w:r>
            <w:r>
              <w:rPr>
                <w:rFonts w:ascii="Arial"/>
                <w:sz w:val="16"/>
              </w:rPr>
              <w:t>ping and read-across</w:t>
            </w:r>
            <w:r>
              <w:rPr>
                <w:rFonts w:ascii="Arial"/>
                <w:sz w:val="16"/>
              </w:rPr>
              <w:br/>
              <w:t>- Substance-tailored 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VI TO X (AND COLUMN 2 </w:t>
            </w:r>
            <w:r>
              <w:rPr>
                <w:rFonts w:ascii="Arial"/>
                <w:sz w:val="16"/>
              </w:rPr>
              <w:t>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w:t>
            </w:r>
            <w:r>
              <w:rPr>
                <w:rFonts w:ascii="Arial"/>
                <w:sz w:val="16"/>
              </w:rPr>
              <w:t>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w:t>
            </w:r>
            <w:r>
              <w:rPr>
                <w:rFonts w:ascii="Arial"/>
                <w:sz w:val="16"/>
              </w:rPr>
              <w:t>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w:t>
            </w:r>
            <w:r>
              <w:rPr>
                <w:rFonts w:ascii="Arial"/>
                <w:sz w:val="16"/>
              </w:rPr>
              <w:t>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w:t>
            </w:r>
            <w:r>
              <w:rPr>
                <w:rFonts w:ascii="Arial"/>
                <w:sz w:val="16"/>
              </w:rPr>
              <w:t>tions (as appropriate):</w:t>
            </w:r>
            <w:r>
              <w:rPr>
                <w:rFonts w:ascii="Arial"/>
                <w:sz w:val="16"/>
              </w:rPr>
              <w:br/>
            </w:r>
            <w:r>
              <w:rPr>
                <w:rFonts w:ascii="Arial"/>
                <w:sz w:val="16"/>
              </w:rPr>
              <w:br/>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w:t>
            </w:r>
            <w:r>
              <w:rPr>
                <w:rFonts w:ascii="Arial"/>
                <w:sz w:val="16"/>
              </w:rPr>
              <w:t>mation for all of the points below. Indica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 xml:space="preserve">[Describe why the read-across </w:t>
            </w:r>
            <w:r>
              <w:rPr>
                <w:rFonts w:ascii="Arial"/>
                <w:sz w:val="16"/>
              </w:rPr>
              <w:t>can be performed (e.g. common functional g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w:t>
            </w:r>
            <w:r>
              <w:rPr>
                <w:rFonts w:ascii="Arial"/>
                <w:sz w:val="16"/>
              </w:rPr>
              <w: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w:t>
            </w:r>
            <w:r>
              <w:rPr>
                <w:rFonts w:ascii="Arial"/>
                <w:b/>
                <w:sz w:val="16"/>
              </w:rPr>
              <w:t xml:space="preserve"> 5 Type 'Read-across (category)'</w:t>
            </w:r>
            <w:r>
              <w:rPr>
                <w:rFonts w:ascii="Arial"/>
                <w:sz w:val="16"/>
              </w:rPr>
              <w:br/>
              <w:t>REPORTING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w:t>
            </w:r>
            <w:r>
              <w:rPr>
                <w:rFonts w:ascii="Arial"/>
                <w:sz w:val="16"/>
              </w:rPr>
              <w:t>lable at the category level. Indicate if f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w:t>
            </w:r>
            <w:r>
              <w:rPr>
                <w:rFonts w:ascii="Arial"/>
                <w:sz w:val="16"/>
              </w:rPr>
              <w:t>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w:t>
            </w:r>
            <w:r>
              <w:rPr>
                <w:rFonts w:ascii="Arial"/>
                <w:sz w:val="16"/>
              </w:rPr>
              <w:t xml:space="preserve"> FOR WEIGHT OF EVIDENCE</w:t>
            </w:r>
            <w:r>
              <w:rPr>
                <w:rFonts w:ascii="Arial"/>
                <w:sz w:val="16"/>
              </w:rPr>
              <w:br/>
              <w:t>- Relevance (including coverage) and reliability of each source of information compared with the study normally required for the information requirement.</w:t>
            </w:r>
            <w:r>
              <w:rPr>
                <w:rFonts w:ascii="Arial"/>
                <w:sz w:val="16"/>
              </w:rPr>
              <w:br/>
              <w:t>- Weighing of the sources of information (including overall coverage) to reach</w:t>
            </w:r>
            <w:r>
              <w:rPr>
                <w:rFonts w:ascii="Arial"/>
                <w:sz w:val="16"/>
              </w:rPr>
              <w:t xml:space="preserve"> an overall conclusion for the information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2C7506C4" w14:textId="77777777" w:rsidR="004A6ACE" w:rsidRDefault="00134C40">
            <w:r>
              <w:rPr>
                <w:rFonts w:ascii="Arial"/>
                <w:sz w:val="16"/>
              </w:rPr>
              <w:lastRenderedPageBreak/>
              <w:t>This field can be used for entering free text. As appropriate, one of the f</w:t>
            </w:r>
            <w:r>
              <w:rPr>
                <w:rFonts w:ascii="Arial"/>
                <w:sz w:val="16"/>
              </w:rPr>
              <w:t>reetext templates can be selected (e.g. Justification for read-across (analogue)) to use pre-defined headers and bulleted elements. Delete/add elements as appropriate.</w:t>
            </w:r>
            <w:r>
              <w:rPr>
                <w:rFonts w:ascii="Arial"/>
                <w:sz w:val="16"/>
              </w:rPr>
              <w:br/>
            </w:r>
            <w:r>
              <w:rPr>
                <w:rFonts w:ascii="Arial"/>
                <w:sz w:val="16"/>
              </w:rPr>
              <w:br/>
              <w:t>Consult any programme-specific guidance (e.g. OECD Programme, Pesticides NAFTA or EU RE</w:t>
            </w:r>
            <w:r>
              <w:rPr>
                <w:rFonts w:ascii="Arial"/>
                <w:sz w:val="16"/>
              </w:rPr>
              <w:t>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w:t>
            </w:r>
            <w:r>
              <w:rPr>
                <w:rFonts w:ascii="Arial"/>
                <w:sz w:val="16"/>
              </w:rPr>
              <w:t>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w:t>
            </w:r>
            <w:r>
              <w:rPr>
                <w:rFonts w:ascii="Arial"/>
                <w:sz w:val="16"/>
              </w:rPr>
              <w: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 xml:space="preserve">For describing a (Q)SAR model it is recommended to provide the QMRF as attachment </w:t>
            </w:r>
            <w:r>
              <w:rPr>
                <w:rFonts w:ascii="Arial"/>
                <w:sz w:val="16"/>
              </w:rPr>
              <w:t>instead of using the free text template.</w:t>
            </w:r>
            <w:r>
              <w:rPr>
                <w:rFonts w:ascii="Arial"/>
                <w:sz w:val="16"/>
              </w:rPr>
              <w:br/>
            </w:r>
            <w:r>
              <w:rPr>
                <w:rFonts w:ascii="Arial"/>
                <w:sz w:val="16"/>
              </w:rPr>
              <w:br/>
              <w:t>The QSAR Model Reporting Format (QMRF) is a harmonised template for summarising and reporting key information on QSAR models, including the results of any validation studies. The information is structured according</w:t>
            </w:r>
            <w:r>
              <w:rPr>
                <w:rFonts w:ascii="Arial"/>
                <w:sz w:val="16"/>
              </w:rPr>
              <w:t xml:space="preserve"> to the </w:t>
            </w:r>
            <w:r>
              <w:rPr>
                <w:rFonts w:ascii="Arial"/>
                <w:sz w:val="16"/>
              </w:rPr>
              <w:lastRenderedPageBreak/>
              <w:t>OECD validation principles and can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w:t>
            </w:r>
            <w:r>
              <w:rPr>
                <w:rFonts w:ascii="Arial"/>
                <w:sz w:val="16"/>
              </w:rPr>
              <w:t xml:space="preserve"> can be browsed for published QMRFs.</w:t>
            </w:r>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w:t>
            </w:r>
            <w:r>
              <w:rPr>
                <w:rFonts w:ascii="Arial"/>
                <w:sz w:val="16"/>
              </w:rPr>
              <w:t>-used for several study summaries can be e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w:t>
            </w:r>
            <w:r>
              <w:rPr>
                <w:rFonts w:ascii="Arial"/>
                <w:sz w:val="16"/>
              </w:rPr>
              <w:t>is freetext template can be used and modified as appropriate for providing a justification for read-across, particularly if it is endpoint-specific.</w:t>
            </w:r>
            <w:r>
              <w:rPr>
                <w:rFonts w:ascii="Arial"/>
                <w:sz w:val="16"/>
              </w:rPr>
              <w:br/>
            </w:r>
            <w:r>
              <w:rPr>
                <w:rFonts w:ascii="Arial"/>
                <w:sz w:val="16"/>
              </w:rPr>
              <w:br/>
              <w:t xml:space="preserve">Please note: Any information that can be re-used for several study summaries can be entered once and then </w:t>
            </w:r>
            <w:r>
              <w:rPr>
                <w:rFonts w:ascii="Arial"/>
                <w:sz w:val="16"/>
              </w:rPr>
              <w:t>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2091616D" w14:textId="77777777" w:rsidR="004A6ACE" w:rsidRDefault="004A6ACE"/>
        </w:tc>
      </w:tr>
      <w:tr w:rsidR="004A6ACE" w14:paraId="1D0987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A58DB7" w14:textId="77777777" w:rsidR="004A6ACE" w:rsidRDefault="004A6AC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C3A579C" w14:textId="77777777" w:rsidR="004A6ACE" w:rsidRDefault="00134C40">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53FC301" w14:textId="77777777" w:rsidR="004A6ACE" w:rsidRDefault="00134C4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A28D434" w14:textId="77777777" w:rsidR="004A6ACE" w:rsidRDefault="004A6AC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B61BCBC" w14:textId="77777777" w:rsidR="004A6ACE" w:rsidRDefault="00134C40">
            <w:r>
              <w:rPr>
                <w:rFonts w:ascii="Arial"/>
                <w:sz w:val="16"/>
              </w:rPr>
              <w:t xml:space="preserve">The Attached justification feature can be used in case the justification is best </w:t>
            </w:r>
            <w:r>
              <w:rPr>
                <w:rFonts w:ascii="Arial"/>
                <w:sz w:val="16"/>
              </w:rPr>
              <w:t>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F925D14" w14:textId="77777777" w:rsidR="004A6ACE" w:rsidRDefault="004A6ACE"/>
        </w:tc>
      </w:tr>
      <w:tr w:rsidR="004A6ACE" w14:paraId="7E8403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A04565" w14:textId="77777777" w:rsidR="004A6ACE" w:rsidRDefault="004A6AC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C92EBE3" w14:textId="77777777" w:rsidR="004A6ACE" w:rsidRDefault="00134C40">
            <w:r>
              <w:rPr>
                <w:rFonts w:ascii="Arial"/>
                <w:sz w:val="16"/>
              </w:rPr>
              <w:t xml:space="preserve">Attached </w:t>
            </w:r>
            <w:r>
              <w:rPr>
                <w:rFonts w:ascii="Arial"/>
                <w:sz w:val="16"/>
              </w:rPr>
              <w:t>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B704625" w14:textId="77777777" w:rsidR="004A6ACE" w:rsidRDefault="00134C40">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D3FDBBF" w14:textId="77777777" w:rsidR="004A6ACE" w:rsidRDefault="004A6AC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5DE1436" w14:textId="77777777" w:rsidR="004A6ACE" w:rsidRDefault="00134C40">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3BA560C" w14:textId="77777777" w:rsidR="004A6ACE" w:rsidRDefault="004A6ACE"/>
        </w:tc>
      </w:tr>
      <w:tr w:rsidR="004A6ACE" w14:paraId="10B474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7694EB" w14:textId="77777777" w:rsidR="004A6ACE" w:rsidRDefault="004A6AC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53BCB05" w14:textId="77777777" w:rsidR="004A6ACE" w:rsidRDefault="00134C40">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1E85BE1" w14:textId="77777777" w:rsidR="004A6ACE" w:rsidRDefault="00134C4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A199124" w14:textId="77777777" w:rsidR="004A6ACE" w:rsidRDefault="00134C40">
            <w:r>
              <w:rPr>
                <w:rFonts w:ascii="Arial"/>
                <w:b/>
                <w:sz w:val="16"/>
              </w:rPr>
              <w:t>Picklist values:</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w:t>
            </w:r>
            <w:r>
              <w:rPr>
                <w:rFonts w:ascii="Arial"/>
                <w:sz w:val="16"/>
              </w:rPr>
              <w:t>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1E1FA13" w14:textId="77777777" w:rsidR="004A6ACE" w:rsidRDefault="00134C40">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543AF9B" w14:textId="77777777" w:rsidR="004A6ACE" w:rsidRDefault="004A6ACE"/>
        </w:tc>
      </w:tr>
      <w:tr w:rsidR="004A6ACE" w14:paraId="1ED188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5F18561" w14:textId="77777777" w:rsidR="004A6ACE" w:rsidRDefault="004A6AC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D96E12F" w14:textId="77777777" w:rsidR="004A6ACE" w:rsidRDefault="00134C40">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049A729" w14:textId="77777777" w:rsidR="004A6ACE" w:rsidRDefault="00134C4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49E96A1" w14:textId="77777777" w:rsidR="004A6ACE" w:rsidRDefault="004A6AC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30563F3" w14:textId="77777777" w:rsidR="004A6ACE" w:rsidRDefault="004A6AC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0D8235E" w14:textId="77777777" w:rsidR="004A6ACE" w:rsidRDefault="004A6ACE"/>
        </w:tc>
      </w:tr>
      <w:tr w:rsidR="004A6ACE" w14:paraId="012DBE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70FE16" w14:textId="77777777" w:rsidR="004A6ACE" w:rsidRDefault="004A6AC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4D082E8" w14:textId="77777777" w:rsidR="004A6ACE" w:rsidRDefault="00134C40">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E3AF437" w14:textId="77777777" w:rsidR="004A6ACE" w:rsidRDefault="00134C4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6B7DE96" w14:textId="77777777" w:rsidR="004A6ACE" w:rsidRDefault="004A6AC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6E2FD07" w14:textId="77777777" w:rsidR="004A6ACE" w:rsidRDefault="00134C40">
            <w:r>
              <w:rPr>
                <w:rFonts w:ascii="Arial"/>
                <w:sz w:val="16"/>
              </w:rPr>
              <w:t xml:space="preserve">The cross-reference feature can be used to refer to related information that is provided in another record of the dataset. This can be done either by entering just free text in the 'Remarks' field or by </w:t>
            </w:r>
            <w:r>
              <w:rPr>
                <w:rFonts w:ascii="Arial"/>
                <w:sz w:val="16"/>
              </w:rPr>
              <w:t>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c g</w:t>
            </w:r>
            <w:r>
              <w:rPr>
                <w:rFonts w:ascii="Arial"/>
                <w:sz w:val="16"/>
              </w:rPr>
              <w:t>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D11DBE6" w14:textId="77777777" w:rsidR="004A6ACE" w:rsidRDefault="004A6ACE"/>
        </w:tc>
      </w:tr>
      <w:tr w:rsidR="004A6ACE" w14:paraId="7F0580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F8CE8F" w14:textId="77777777" w:rsidR="004A6ACE" w:rsidRDefault="004A6AC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E192A61" w14:textId="77777777" w:rsidR="004A6ACE" w:rsidRDefault="00134C40">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67B95CB" w14:textId="77777777" w:rsidR="004A6ACE" w:rsidRDefault="00134C4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E2E5C53" w14:textId="77777777" w:rsidR="004A6ACE" w:rsidRDefault="00134C40">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xml:space="preserve">- data waiving: </w:t>
            </w:r>
            <w:r>
              <w:rPr>
                <w:rFonts w:ascii="Arial"/>
                <w:sz w:val="16"/>
              </w:rPr>
              <w:t>supporting information</w:t>
            </w:r>
            <w:r>
              <w:rPr>
                <w:rFonts w:ascii="Arial"/>
                <w:sz w:val="16"/>
              </w:rPr>
              <w:br/>
              <w:t>- defined 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xml:space="preserve">- </w:t>
            </w:r>
            <w:r>
              <w:rPr>
                <w:rFonts w:ascii="Arial"/>
                <w:sz w:val="16"/>
              </w:rPr>
              <w:t>reference to other study</w:t>
            </w:r>
            <w:r>
              <w:rPr>
                <w:rFonts w:ascii="Arial"/>
                <w:sz w:val="16"/>
              </w:rPr>
              <w:br/>
              <w:t>- refere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3988BE1" w14:textId="77777777" w:rsidR="004A6ACE" w:rsidRDefault="00134C40">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w:t>
            </w:r>
            <w:r>
              <w:rPr>
                <w:rFonts w:ascii="Arial"/>
                <w:sz w:val="16"/>
              </w:rPr>
              <w:t xml:space="preserve"> Consult the AOP wiki at: https://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w:t>
            </w:r>
            <w:r>
              <w:rPr>
                <w:rFonts w:ascii="Arial"/>
                <w:sz w:val="16"/>
              </w:rPr>
              <w:t>rd containing relevant endpoint i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xml:space="preserve">- exposure-related information (for referring to a record containing </w:t>
            </w:r>
            <w:r>
              <w:rPr>
                <w:rFonts w:ascii="Arial"/>
                <w:sz w:val="16"/>
              </w:rPr>
              <w:t>exposure-related information that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w:t>
            </w:r>
            <w:r>
              <w:rPr>
                <w:rFonts w:ascii="Arial"/>
                <w:sz w:val="16"/>
              </w:rPr>
              <w:t xml:space="preserve">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w:t>
            </w:r>
            <w:r>
              <w:rPr>
                <w:rFonts w:ascii="Arial"/>
                <w:sz w:val="16"/>
              </w:rPr>
              <w:t>i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w:t>
            </w:r>
            <w:r>
              <w:rPr>
                <w:rFonts w:ascii="Arial"/>
                <w:sz w:val="16"/>
              </w:rPr>
              <w:t>ion (for optional indication in a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reference</w:t>
            </w:r>
            <w:r>
              <w:rPr>
                <w:rFonts w:ascii="Arial"/>
                <w:sz w:val="16"/>
              </w:rPr>
              <w:t xml:space="preserv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E3B2BA0" w14:textId="77777777" w:rsidR="004A6ACE" w:rsidRDefault="004A6ACE"/>
        </w:tc>
      </w:tr>
      <w:tr w:rsidR="004A6ACE" w14:paraId="090644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29279C" w14:textId="77777777" w:rsidR="004A6ACE" w:rsidRDefault="004A6AC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2E147D6" w14:textId="77777777" w:rsidR="004A6ACE" w:rsidRDefault="00134C40">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78DD779" w14:textId="77777777" w:rsidR="004A6ACE" w:rsidRDefault="00134C40">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7902B2E" w14:textId="77777777" w:rsidR="004A6ACE" w:rsidRDefault="004A6AC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0D53E9A" w14:textId="77777777" w:rsidR="004A6ACE" w:rsidRDefault="00134C40">
            <w:r>
              <w:rPr>
                <w:rFonts w:ascii="Arial"/>
                <w:sz w:val="16"/>
              </w:rPr>
              <w:t xml:space="preserve">As appropriate, select the record containing the </w:t>
            </w:r>
            <w:r>
              <w:rPr>
                <w:rFonts w:ascii="Arial"/>
                <w:sz w:val="16"/>
              </w:rPr>
              <w:t>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FCF914E" w14:textId="77777777" w:rsidR="004A6ACE" w:rsidRDefault="00134C40">
            <w:r>
              <w:rPr>
                <w:rFonts w:ascii="Arial"/>
                <w:b/>
                <w:sz w:val="16"/>
              </w:rPr>
              <w:t>Cross-reference:</w:t>
            </w:r>
            <w:r>
              <w:rPr>
                <w:rFonts w:ascii="Arial"/>
                <w:b/>
                <w:sz w:val="16"/>
              </w:rPr>
              <w:br/>
            </w:r>
            <w:r>
              <w:rPr>
                <w:rFonts w:ascii="Arial"/>
                <w:sz w:val="16"/>
              </w:rPr>
              <w:t>AllSummariesAndRecords</w:t>
            </w:r>
          </w:p>
        </w:tc>
      </w:tr>
      <w:tr w:rsidR="004A6ACE" w14:paraId="600EDA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87D39C" w14:textId="77777777" w:rsidR="004A6ACE" w:rsidRDefault="004A6AC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5CDF66B" w14:textId="77777777" w:rsidR="004A6ACE" w:rsidRDefault="00134C40">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9732C2E" w14:textId="77777777" w:rsidR="004A6ACE" w:rsidRDefault="00134C4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272BB39" w14:textId="77777777" w:rsidR="004A6ACE" w:rsidRDefault="004A6AC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68563BB" w14:textId="77777777" w:rsidR="004A6ACE" w:rsidRDefault="00134C40">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64FD799" w14:textId="77777777" w:rsidR="004A6ACE" w:rsidRDefault="004A6ACE"/>
        </w:tc>
      </w:tr>
      <w:tr w:rsidR="004A6ACE" w14:paraId="144BC6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D4E922" w14:textId="77777777" w:rsidR="004A6ACE" w:rsidRDefault="004A6AC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7008FB2" w14:textId="77777777" w:rsidR="004A6ACE" w:rsidRDefault="00134C40">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B959168" w14:textId="77777777" w:rsidR="004A6ACE" w:rsidRDefault="00134C4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3F81247" w14:textId="77777777" w:rsidR="004A6ACE" w:rsidRDefault="004A6AC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EE22347" w14:textId="77777777" w:rsidR="004A6ACE" w:rsidRDefault="004A6AC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47053CD" w14:textId="77777777" w:rsidR="004A6ACE" w:rsidRDefault="004A6ACE"/>
        </w:tc>
      </w:tr>
      <w:tr w:rsidR="004A6ACE" w14:paraId="1C7067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A166C88" w14:textId="77777777" w:rsidR="004A6ACE" w:rsidRDefault="004A6AC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94E70E1" w14:textId="77777777" w:rsidR="004A6ACE" w:rsidRDefault="00134C40">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14D288E" w14:textId="77777777" w:rsidR="004A6ACE" w:rsidRDefault="00134C4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81987A2" w14:textId="77777777" w:rsidR="004A6ACE" w:rsidRDefault="004A6AC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6752698" w14:textId="77777777" w:rsidR="004A6ACE" w:rsidRDefault="004A6AC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7567FC5" w14:textId="77777777" w:rsidR="004A6ACE" w:rsidRDefault="004A6ACE"/>
        </w:tc>
      </w:tr>
      <w:tr w:rsidR="004A6ACE" w14:paraId="38CFE7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3CD003" w14:textId="77777777" w:rsidR="004A6ACE" w:rsidRDefault="004A6AC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04CFE3" w14:textId="77777777" w:rsidR="004A6ACE" w:rsidRDefault="00134C40">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02A83EA4" w14:textId="77777777" w:rsidR="004A6ACE" w:rsidRDefault="00134C40">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B77C0C5" w14:textId="77777777" w:rsidR="004A6ACE" w:rsidRDefault="004A6ACE"/>
        </w:tc>
        <w:tc>
          <w:tcPr>
            <w:tcW w:w="3709" w:type="dxa"/>
            <w:tcBorders>
              <w:top w:val="outset" w:sz="6" w:space="0" w:color="auto"/>
              <w:left w:val="outset" w:sz="6" w:space="0" w:color="auto"/>
              <w:bottom w:val="outset" w:sz="6" w:space="0" w:color="FFFFFF"/>
              <w:right w:val="outset" w:sz="6" w:space="0" w:color="auto"/>
            </w:tcBorders>
          </w:tcPr>
          <w:p w14:paraId="0C2AF8F9" w14:textId="77777777" w:rsidR="004A6ACE" w:rsidRDefault="00134C40">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rst position, if there are more than one re</w:t>
            </w:r>
            <w:r>
              <w:rPr>
                <w:rFonts w:ascii="Arial"/>
                <w:sz w:val="16"/>
              </w:rPr>
              <w:t xml:space="preserve">ference to be cited. Copy this block of fields for specifying any other references related to this record (e.g. report of a preliminary study or other documentation). If results of a study report have been published, </w:t>
            </w:r>
            <w:r>
              <w:rPr>
                <w:rFonts w:ascii="Arial"/>
                <w:sz w:val="16"/>
              </w:rPr>
              <w:lastRenderedPageBreak/>
              <w:t>indicate the full citation of that publ</w:t>
            </w:r>
            <w:r>
              <w:rPr>
                <w:rFonts w:ascii="Arial"/>
                <w:sz w:val="16"/>
              </w:rPr>
              <w:t>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679E23CA" w14:textId="77777777" w:rsidR="004A6ACE" w:rsidRDefault="004A6ACE"/>
        </w:tc>
      </w:tr>
      <w:tr w:rsidR="004A6ACE" w14:paraId="519719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018FD2" w14:textId="77777777" w:rsidR="004A6ACE" w:rsidRDefault="004A6AC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5F73685" w14:textId="77777777" w:rsidR="004A6ACE" w:rsidRDefault="00134C40">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17F34DE2" w14:textId="77777777" w:rsidR="004A6ACE" w:rsidRDefault="00134C4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FF881A" w14:textId="77777777" w:rsidR="004A6ACE" w:rsidRDefault="00134C40">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xml:space="preserve">- data </w:t>
            </w:r>
            <w:r>
              <w:rPr>
                <w:rFonts w:ascii="Arial"/>
                <w:sz w:val="16"/>
              </w:rPr>
              <w:t>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51545B5" w14:textId="77777777" w:rsidR="004A6ACE" w:rsidRDefault="00134C40">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w:t>
            </w:r>
            <w:r>
              <w:rPr>
                <w:rFonts w:ascii="Arial"/>
                <w:sz w:val="16"/>
              </w:rPr>
              <w:t>a submitter has permission to refer' if the information requirement can be covered based on a permission to refer to old data as issued by the relevant regulatory agency. In addition, provide, in the adjacent free-text field, the statement according to ins</w:t>
            </w:r>
            <w:r>
              <w:rPr>
                <w:rFonts w:ascii="Arial"/>
                <w:sz w:val="16"/>
              </w:rPr>
              <w:t>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5C1FF8C2" w14:textId="77777777" w:rsidR="004A6ACE" w:rsidRDefault="004A6ACE"/>
        </w:tc>
      </w:tr>
      <w:tr w:rsidR="004A6ACE" w14:paraId="492EC4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C0A43E" w14:textId="77777777" w:rsidR="004A6ACE" w:rsidRDefault="004A6AC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69A04F" w14:textId="77777777" w:rsidR="004A6ACE" w:rsidRDefault="00134C40">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7037E2F8" w14:textId="77777777" w:rsidR="004A6ACE" w:rsidRDefault="00134C4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B0B3011" w14:textId="77777777" w:rsidR="004A6ACE" w:rsidRDefault="00134C40">
            <w:r>
              <w:rPr>
                <w:rFonts w:ascii="Arial"/>
                <w:b/>
                <w:sz w:val="16"/>
              </w:rPr>
              <w:t>Picklist values:</w:t>
            </w:r>
            <w:r>
              <w:rPr>
                <w:rFonts w:ascii="Arial"/>
                <w:sz w:val="16"/>
              </w:rPr>
              <w:br/>
              <w:t>- yes</w:t>
            </w:r>
            <w:r>
              <w:rPr>
                <w:rFonts w:ascii="Arial"/>
                <w:sz w:val="16"/>
              </w:rPr>
              <w:br/>
              <w:t>- yes, but willing to share</w:t>
            </w:r>
            <w:r>
              <w:rPr>
                <w:rFonts w:ascii="Arial"/>
                <w:sz w:val="16"/>
              </w:rPr>
              <w:br/>
              <w:t xml:space="preserve">- yes, but not </w:t>
            </w:r>
            <w:r>
              <w:rPr>
                <w:rFonts w:ascii="Arial"/>
                <w:sz w:val="16"/>
              </w:rPr>
              <w:t>willing to share</w:t>
            </w:r>
          </w:p>
        </w:tc>
        <w:tc>
          <w:tcPr>
            <w:tcW w:w="3709" w:type="dxa"/>
            <w:tcBorders>
              <w:top w:val="outset" w:sz="6" w:space="0" w:color="auto"/>
              <w:left w:val="outset" w:sz="6" w:space="0" w:color="auto"/>
              <w:bottom w:val="outset" w:sz="6" w:space="0" w:color="FFFFFF"/>
              <w:right w:val="outset" w:sz="6" w:space="0" w:color="auto"/>
            </w:tcBorders>
          </w:tcPr>
          <w:p w14:paraId="673FCC46" w14:textId="77777777" w:rsidR="004A6ACE" w:rsidRDefault="00134C40">
            <w:r>
              <w:rPr>
                <w:rFonts w:ascii="Arial"/>
                <w:sz w:val="16"/>
              </w:rPr>
              <w:t>Indicate as appropriate. Note: 'yes' should be selected only if 'Data submitter is data owner' or 'Data submitter has Letter of Access'. Options 'yes, but willing to share' or 'yes, but not willing to share' may be relevant for specific re</w:t>
            </w:r>
            <w:r>
              <w:rPr>
                <w:rFonts w:ascii="Arial"/>
                <w:sz w:val="16"/>
              </w:rPr>
              <w:t>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of sharing </w:t>
            </w:r>
            <w:r>
              <w:rPr>
                <w:rFonts w:ascii="Arial"/>
                <w:sz w:val="16"/>
              </w:rPr>
              <w:t>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158C79F1" w14:textId="77777777" w:rsidR="004A6ACE" w:rsidRDefault="004A6ACE"/>
        </w:tc>
      </w:tr>
      <w:tr w:rsidR="004A6ACE" w14:paraId="62F01E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22ACF52" w14:textId="77777777" w:rsidR="004A6ACE" w:rsidRDefault="004A6AC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F6045FE" w14:textId="77777777" w:rsidR="004A6ACE" w:rsidRDefault="00134C40">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B6A0CE0" w14:textId="77777777" w:rsidR="004A6ACE" w:rsidRDefault="00134C4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E7C9A8E" w14:textId="77777777" w:rsidR="004A6ACE" w:rsidRDefault="004A6AC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D4227BC" w14:textId="77777777" w:rsidR="004A6ACE" w:rsidRDefault="004A6AC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DFB0B5F" w14:textId="77777777" w:rsidR="004A6ACE" w:rsidRDefault="004A6ACE"/>
        </w:tc>
      </w:tr>
      <w:tr w:rsidR="004A6ACE" w14:paraId="3912D9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D17F76" w14:textId="77777777" w:rsidR="004A6ACE" w:rsidRDefault="004A6AC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013A316" w14:textId="77777777" w:rsidR="004A6ACE" w:rsidRDefault="00134C40">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C647F4C" w14:textId="77777777" w:rsidR="004A6ACE" w:rsidRDefault="00134C4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6746DA2" w14:textId="77777777" w:rsidR="004A6ACE" w:rsidRDefault="004A6AC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B9ED6AF" w14:textId="77777777" w:rsidR="004A6ACE" w:rsidRDefault="00134C40">
            <w:r>
              <w:rPr>
                <w:rFonts w:ascii="Arial"/>
                <w:sz w:val="16"/>
              </w:rPr>
              <w:t xml:space="preserve">Indicate according to </w:t>
            </w:r>
            <w:r>
              <w:rPr>
                <w:rFonts w:ascii="Arial"/>
                <w:sz w:val="16"/>
              </w:rPr>
              <w:t>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lastRenderedPageBreak/>
              <w:br/>
              <w:t>Copy th</w:t>
            </w:r>
            <w:r>
              <w:rPr>
                <w:rFonts w:ascii="Arial"/>
                <w:sz w:val="16"/>
              </w:rPr>
              <w:t>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79EFB13" w14:textId="77777777" w:rsidR="004A6ACE" w:rsidRDefault="004A6ACE"/>
        </w:tc>
      </w:tr>
      <w:tr w:rsidR="004A6ACE" w14:paraId="524AAC9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29162F" w14:textId="77777777" w:rsidR="004A6ACE" w:rsidRDefault="004A6AC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A44BD4C" w14:textId="77777777" w:rsidR="004A6ACE" w:rsidRDefault="00134C40">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A1EFD9A" w14:textId="77777777" w:rsidR="004A6ACE" w:rsidRDefault="00134C4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1F3D37D" w14:textId="77777777" w:rsidR="004A6ACE" w:rsidRDefault="00134C40">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guideline </w:t>
            </w:r>
            <w:r>
              <w:rPr>
                <w:rFonts w:ascii="Arial"/>
                <w:sz w:val="16"/>
              </w:rPr>
              <w:t>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2053463" w14:textId="77777777" w:rsidR="004A6ACE" w:rsidRDefault="00134C40">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w:t>
            </w:r>
            <w:r>
              <w:rPr>
                <w:rFonts w:ascii="Arial"/>
                <w:sz w:val="16"/>
              </w:rPr>
              <w:t>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w:t>
            </w:r>
            <w:r>
              <w:rPr>
                <w:rFonts w:ascii="Arial"/>
                <w:sz w:val="16"/>
              </w:rPr>
              <w:t>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CB76280" w14:textId="77777777" w:rsidR="004A6ACE" w:rsidRDefault="004A6ACE"/>
        </w:tc>
      </w:tr>
      <w:tr w:rsidR="004A6ACE" w14:paraId="680BED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5CC8390" w14:textId="77777777" w:rsidR="004A6ACE" w:rsidRDefault="004A6AC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1DFE934" w14:textId="77777777" w:rsidR="004A6ACE" w:rsidRDefault="00134C40">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6024B14" w14:textId="77777777" w:rsidR="004A6ACE" w:rsidRDefault="00134C4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1071A48" w14:textId="77777777" w:rsidR="004A6ACE" w:rsidRDefault="00134C40">
            <w:r>
              <w:rPr>
                <w:rFonts w:ascii="Arial"/>
                <w:b/>
                <w:sz w:val="16"/>
              </w:rPr>
              <w:t>Picklist values:</w:t>
            </w:r>
            <w:r>
              <w:rPr>
                <w:rFonts w:ascii="Arial"/>
                <w:sz w:val="16"/>
              </w:rPr>
              <w:br/>
              <w:t xml:space="preserve">- OECD Guideline 102 (Melting point / Melting </w:t>
            </w:r>
            <w:r>
              <w:rPr>
                <w:rFonts w:ascii="Arial"/>
                <w:sz w:val="16"/>
              </w:rPr>
              <w:t>Range)</w:t>
            </w:r>
            <w:r>
              <w:rPr>
                <w:rFonts w:ascii="Arial"/>
                <w:sz w:val="16"/>
              </w:rPr>
              <w:br/>
              <w:t>- EU Method A.1 (Melting / Freezing Temperature)</w:t>
            </w:r>
            <w:r>
              <w:rPr>
                <w:rFonts w:ascii="Arial"/>
                <w:sz w:val="16"/>
              </w:rPr>
              <w:br/>
              <w:t>- EPA OPPTS 830.7200 (Melting Point / Melting Rang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887F1BC" w14:textId="77777777" w:rsidR="004A6ACE" w:rsidRDefault="00134C40">
            <w:r>
              <w:rPr>
                <w:rFonts w:ascii="Arial"/>
                <w:sz w:val="16"/>
              </w:rPr>
              <w:t>Select the applicable test guideline, e.g. 'OECD Guideline xxx'. If the test guideline used is not listed, choose 'other:' and specify the</w:t>
            </w:r>
            <w:r>
              <w:rPr>
                <w:rFonts w:ascii="Arial"/>
                <w:sz w:val="16"/>
              </w:rPr>
              <w:t xml:space="preserve"> 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w:t>
            </w:r>
            <w:r>
              <w:rPr>
                <w:rFonts w:ascii="Arial"/>
                <w:sz w:val="16"/>
              </w:rPr>
              <w:t>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w:t>
            </w:r>
            <w:r>
              <w:rPr>
                <w:rFonts w:ascii="Arial"/>
                <w:sz w:val="16"/>
              </w:rPr>
              <w:t xml:space="preserve">dels should be reported in the description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25167E7" w14:textId="77777777" w:rsidR="004A6ACE" w:rsidRDefault="00134C40">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4A6ACE" w14:paraId="7FFDDD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A37BA1" w14:textId="77777777" w:rsidR="004A6ACE" w:rsidRDefault="004A6AC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CA9C71" w14:textId="77777777" w:rsidR="004A6ACE" w:rsidRDefault="00134C40">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5E0636E" w14:textId="77777777" w:rsidR="004A6ACE" w:rsidRDefault="00134C40">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C535EA2" w14:textId="77777777" w:rsidR="004A6ACE" w:rsidRDefault="004A6AC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5624770" w14:textId="77777777" w:rsidR="004A6ACE" w:rsidRDefault="00134C40">
            <w:r>
              <w:rPr>
                <w:rFonts w:ascii="Arial"/>
                <w:sz w:val="16"/>
              </w:rPr>
              <w:t>In this text field, you can enter any remarks as applicable, particularly:</w:t>
            </w:r>
            <w:r>
              <w:rPr>
                <w:rFonts w:ascii="Arial"/>
                <w:sz w:val="16"/>
              </w:rPr>
              <w:br/>
            </w:r>
            <w:r>
              <w:rPr>
                <w:rFonts w:ascii="Arial"/>
                <w:sz w:val="16"/>
              </w:rPr>
              <w:br/>
              <w:t>- To include any other title of the test guideline draft used, a subtitle, another version or update number and the year of up</w:t>
            </w:r>
            <w:r>
              <w:rPr>
                <w:rFonts w:ascii="Arial"/>
                <w:sz w:val="16"/>
              </w:rPr>
              <w:t>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xml:space="preserve">- To indicate if the methodology used was based on an extension </w:t>
            </w:r>
            <w:r>
              <w:rPr>
                <w:rFonts w:ascii="Arial"/>
                <w:sz w:val="16"/>
              </w:rPr>
              <w:t>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65B84AF" w14:textId="77777777" w:rsidR="004A6ACE" w:rsidRDefault="00134C40">
            <w:r>
              <w:rPr>
                <w:rFonts w:ascii="Arial"/>
                <w:b/>
                <w:sz w:val="16"/>
              </w:rPr>
              <w:t>Guidance for field</w:t>
            </w:r>
            <w:r>
              <w:rPr>
                <w:rFonts w:ascii="Arial"/>
                <w:b/>
                <w:sz w:val="16"/>
              </w:rPr>
              <w:t xml:space="preserve"> condition:</w:t>
            </w:r>
            <w:r>
              <w:rPr>
                <w:rFonts w:ascii="Arial"/>
                <w:b/>
                <w:sz w:val="16"/>
              </w:rPr>
              <w:br/>
            </w:r>
            <w:r>
              <w:rPr>
                <w:rFonts w:ascii="Arial"/>
                <w:sz w:val="16"/>
              </w:rPr>
              <w:t>Condition: Field active only if 'Qualifier' is not 'no guideline ...'</w:t>
            </w:r>
          </w:p>
        </w:tc>
      </w:tr>
      <w:tr w:rsidR="004A6ACE" w14:paraId="7E6A14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310716" w14:textId="77777777" w:rsidR="004A6ACE" w:rsidRDefault="004A6AC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8E9A60A" w14:textId="77777777" w:rsidR="004A6ACE" w:rsidRDefault="00134C40">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693BFAD" w14:textId="77777777" w:rsidR="004A6ACE" w:rsidRDefault="00134C4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D2D1501" w14:textId="77777777" w:rsidR="004A6ACE" w:rsidRDefault="00134C40">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58BBA4E" w14:textId="77777777" w:rsidR="004A6ACE" w:rsidRDefault="00134C40">
            <w:r>
              <w:rPr>
                <w:rFonts w:ascii="Arial"/>
                <w:sz w:val="16"/>
              </w:rPr>
              <w:t xml:space="preserve">In case a test guideline or other </w:t>
            </w:r>
            <w:r>
              <w:rPr>
                <w:rFonts w:ascii="Arial"/>
                <w:sz w:val="16"/>
              </w:rPr>
              <w:t>standardised method was used, indicate if there are any deviations. Briefly state relevant deviations in the supplementary remarks field (e.g. 'other test system used', 'different exposure duration'); details should be described in the respective fields of</w:t>
            </w:r>
            <w:r>
              <w:rPr>
                <w:rFonts w:ascii="Arial"/>
                <w:sz w:val="16"/>
              </w:rPr>
              <w:t xml:space="preserve">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C770E3C" w14:textId="77777777" w:rsidR="004A6ACE" w:rsidRDefault="00134C40">
            <w:r>
              <w:rPr>
                <w:rFonts w:ascii="Arial"/>
                <w:b/>
                <w:sz w:val="16"/>
              </w:rPr>
              <w:t>Guidance for field condition:</w:t>
            </w:r>
            <w:r>
              <w:rPr>
                <w:rFonts w:ascii="Arial"/>
                <w:b/>
                <w:sz w:val="16"/>
              </w:rPr>
              <w:br/>
            </w:r>
            <w:r>
              <w:rPr>
                <w:rFonts w:ascii="Arial"/>
                <w:sz w:val="16"/>
              </w:rPr>
              <w:t>Condition: Field active only if 'Qualifier' is not 'no guideline ...'</w:t>
            </w:r>
          </w:p>
        </w:tc>
      </w:tr>
      <w:tr w:rsidR="004A6ACE" w14:paraId="0845C1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90F58B" w14:textId="77777777" w:rsidR="004A6ACE" w:rsidRDefault="004A6AC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228AAD7" w14:textId="77777777" w:rsidR="004A6ACE" w:rsidRDefault="00134C40">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D2ECFAD" w14:textId="77777777" w:rsidR="004A6ACE" w:rsidRDefault="00134C4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7E1E3F4" w14:textId="77777777" w:rsidR="004A6ACE" w:rsidRDefault="004A6AC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FF30C1D" w14:textId="77777777" w:rsidR="004A6ACE" w:rsidRDefault="004A6AC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2493C6" w14:textId="77777777" w:rsidR="004A6ACE" w:rsidRDefault="004A6ACE"/>
        </w:tc>
      </w:tr>
      <w:tr w:rsidR="004A6ACE" w14:paraId="30ACD0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12FE60" w14:textId="77777777" w:rsidR="004A6ACE" w:rsidRDefault="004A6AC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EB59213" w14:textId="77777777" w:rsidR="004A6ACE" w:rsidRDefault="00134C40">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06B1BDA5" w14:textId="77777777" w:rsidR="004A6ACE" w:rsidRDefault="00134C40">
            <w:r>
              <w:rPr>
                <w:rFonts w:ascii="Arial"/>
                <w:sz w:val="16"/>
              </w:rPr>
              <w:t xml:space="preserve">Text </w:t>
            </w:r>
            <w:r>
              <w:rPr>
                <w:rFonts w:ascii="Arial"/>
                <w:sz w:val="16"/>
              </w:rPr>
              <w:t>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C51524" w14:textId="77777777" w:rsidR="004A6ACE" w:rsidRDefault="00134C40">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r>
            <w:r>
              <w:rPr>
                <w:rFonts w:ascii="Arial"/>
                <w:sz w:val="16"/>
              </w:rPr>
              <w:t>- Model description: see field 'Justification for non-standard information', 'Attached justification' and/or 'Cross-reference'</w:t>
            </w:r>
            <w:r>
              <w:rPr>
                <w:rFonts w:ascii="Arial"/>
                <w:sz w:val="16"/>
              </w:rPr>
              <w:br/>
              <w:t>- Justification of QSAR prediction: see field 'Justification for type of information', 'Attached justification' and/or 'Cross-ref</w:t>
            </w:r>
            <w:r>
              <w:rPr>
                <w:rFonts w:ascii="Arial"/>
                <w:sz w:val="16"/>
              </w:rPr>
              <w:t>erence'</w:t>
            </w:r>
          </w:p>
        </w:tc>
        <w:tc>
          <w:tcPr>
            <w:tcW w:w="3709" w:type="dxa"/>
            <w:tcBorders>
              <w:top w:val="outset" w:sz="6" w:space="0" w:color="auto"/>
              <w:left w:val="outset" w:sz="6" w:space="0" w:color="auto"/>
              <w:bottom w:val="outset" w:sz="6" w:space="0" w:color="FFFFFF"/>
              <w:right w:val="outset" w:sz="6" w:space="0" w:color="auto"/>
            </w:tcBorders>
          </w:tcPr>
          <w:p w14:paraId="02C8FABF" w14:textId="77777777" w:rsidR="004A6ACE" w:rsidRDefault="00134C40">
            <w:r>
              <w:rPr>
                <w:rFonts w:ascii="Arial"/>
                <w:sz w:val="16"/>
              </w:rPr>
              <w:lastRenderedPageBreak/>
              <w:t xml:space="preserve">If no guideline was followed, include a description of the principles of the test protocol or estimated method used in the study. As appropriate use either of the pre-defined freetext template options for 'Method of non-guideline </w:t>
            </w:r>
            <w:r>
              <w:rPr>
                <w:rFonts w:ascii="Arial"/>
                <w:sz w:val="16"/>
              </w:rPr>
              <w:lastRenderedPageBreak/>
              <w:t>study' or '(Q)SAR'</w:t>
            </w:r>
            <w:r>
              <w:rPr>
                <w:rFonts w:ascii="Arial"/>
                <w:sz w:val="16"/>
              </w:rPr>
              <w:t>.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est conditions and parameters analysed / observed.</w:t>
            </w:r>
            <w:r>
              <w:rPr>
                <w:rFonts w:ascii="Arial"/>
                <w:sz w:val="16"/>
              </w:rPr>
              <w:t xml:space="preserve">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hould be provided in field(s) 'Justification for type of informa</w:t>
            </w:r>
            <w:r>
              <w:rPr>
                <w:rFonts w:ascii="Arial"/>
                <w:sz w:val="16"/>
              </w:rPr>
              <w:t>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73481DD1" w14:textId="77777777" w:rsidR="004A6ACE" w:rsidRDefault="004A6ACE"/>
        </w:tc>
      </w:tr>
      <w:tr w:rsidR="004A6ACE" w14:paraId="14C239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0B8DCBF" w14:textId="77777777" w:rsidR="004A6ACE" w:rsidRDefault="004A6AC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F98105" w14:textId="77777777" w:rsidR="004A6ACE" w:rsidRDefault="00134C40">
            <w:r>
              <w:rPr>
                <w:rFonts w:ascii="Arial"/>
                <w:sz w:val="16"/>
              </w:rPr>
              <w:t>GLP comp</w:t>
            </w:r>
            <w:r>
              <w:rPr>
                <w:rFonts w:ascii="Arial"/>
                <w:sz w:val="16"/>
              </w:rPr>
              <w:t>liance</w:t>
            </w:r>
          </w:p>
        </w:tc>
        <w:tc>
          <w:tcPr>
            <w:tcW w:w="1425" w:type="dxa"/>
            <w:tcBorders>
              <w:top w:val="outset" w:sz="6" w:space="0" w:color="auto"/>
              <w:left w:val="outset" w:sz="6" w:space="0" w:color="auto"/>
              <w:bottom w:val="outset" w:sz="6" w:space="0" w:color="FFFFFF"/>
              <w:right w:val="outset" w:sz="6" w:space="0" w:color="auto"/>
            </w:tcBorders>
          </w:tcPr>
          <w:p w14:paraId="44D7A3EA" w14:textId="77777777" w:rsidR="004A6ACE" w:rsidRDefault="00134C4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FB80EAB" w14:textId="77777777" w:rsidR="004A6ACE" w:rsidRDefault="00134C40">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317749C" w14:textId="77777777" w:rsidR="004A6ACE" w:rsidRDefault="00134C40">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w:t>
            </w:r>
            <w:r>
              <w:rPr>
                <w:rFonts w:ascii="Arial"/>
                <w:sz w:val="16"/>
              </w:rPr>
              <w:t>Assurance (QA) s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65E1713E" w14:textId="77777777" w:rsidR="004A6ACE" w:rsidRDefault="004A6ACE"/>
        </w:tc>
      </w:tr>
      <w:tr w:rsidR="004A6ACE" w14:paraId="7D7C8A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A11C143" w14:textId="77777777" w:rsidR="004A6ACE" w:rsidRDefault="004A6AC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3028BE" w14:textId="77777777" w:rsidR="004A6ACE" w:rsidRDefault="00134C40">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14:paraId="5097CF2C" w14:textId="77777777" w:rsidR="004A6ACE" w:rsidRDefault="00134C40">
            <w:r>
              <w:rPr>
                <w:rFonts w:ascii="Arial"/>
                <w:sz w:val="16"/>
              </w:rPr>
              <w:t>Lis</w:t>
            </w:r>
            <w:r>
              <w:rPr>
                <w:rFonts w:ascii="Arial"/>
                <w:sz w:val="16"/>
              </w:rPr>
              <w:t>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F3B621" w14:textId="77777777" w:rsidR="004A6ACE" w:rsidRDefault="00134C40">
            <w:r>
              <w:rPr>
                <w:rFonts w:ascii="Arial"/>
                <w:b/>
                <w:sz w:val="16"/>
              </w:rPr>
              <w:t>Picklist values:</w:t>
            </w:r>
            <w:r>
              <w:rPr>
                <w:rFonts w:ascii="Arial"/>
                <w:sz w:val="16"/>
              </w:rPr>
              <w:br/>
              <w:t>- ISO/IEC 1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29F0674" w14:textId="77777777" w:rsidR="004A6ACE" w:rsidRDefault="00134C40">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14:paraId="49C74A5C" w14:textId="77777777" w:rsidR="004A6ACE" w:rsidRDefault="004A6ACE"/>
        </w:tc>
      </w:tr>
      <w:tr w:rsidR="004A6ACE" w14:paraId="60AFF1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DD78417" w14:textId="77777777" w:rsidR="004A6ACE" w:rsidRDefault="004A6AC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F33003" w14:textId="77777777" w:rsidR="004A6ACE" w:rsidRDefault="00134C40">
            <w:r>
              <w:rPr>
                <w:rFonts w:ascii="Arial"/>
                <w:sz w:val="16"/>
              </w:rPr>
              <w:t xml:space="preserve">Type of </w:t>
            </w:r>
            <w:r>
              <w:rPr>
                <w:rFonts w:ascii="Arial"/>
                <w:sz w:val="16"/>
              </w:rPr>
              <w:t>method</w:t>
            </w:r>
          </w:p>
        </w:tc>
        <w:tc>
          <w:tcPr>
            <w:tcW w:w="1425" w:type="dxa"/>
            <w:tcBorders>
              <w:top w:val="outset" w:sz="6" w:space="0" w:color="auto"/>
              <w:left w:val="outset" w:sz="6" w:space="0" w:color="auto"/>
              <w:bottom w:val="outset" w:sz="6" w:space="0" w:color="FFFFFF"/>
              <w:right w:val="outset" w:sz="6" w:space="0" w:color="auto"/>
            </w:tcBorders>
          </w:tcPr>
          <w:p w14:paraId="6F85ABC5" w14:textId="77777777" w:rsidR="004A6ACE" w:rsidRDefault="00134C4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61B85BF" w14:textId="77777777" w:rsidR="004A6ACE" w:rsidRDefault="00134C40">
            <w:r>
              <w:rPr>
                <w:rFonts w:ascii="Arial"/>
                <w:b/>
                <w:sz w:val="16"/>
              </w:rPr>
              <w:t>Picklist values:</w:t>
            </w:r>
            <w:r>
              <w:rPr>
                <w:rFonts w:ascii="Arial"/>
                <w:sz w:val="16"/>
              </w:rPr>
              <w:br/>
              <w:t>- capillary method</w:t>
            </w:r>
            <w:r>
              <w:rPr>
                <w:rFonts w:ascii="Arial"/>
                <w:sz w:val="16"/>
              </w:rPr>
              <w:br/>
              <w:t>- differential scanning calorimetry</w:t>
            </w:r>
            <w:r>
              <w:rPr>
                <w:rFonts w:ascii="Arial"/>
                <w:sz w:val="16"/>
              </w:rPr>
              <w:br/>
              <w:t>- hot stages</w:t>
            </w:r>
            <w:r>
              <w:rPr>
                <w:rFonts w:ascii="Arial"/>
                <w:sz w:val="16"/>
              </w:rPr>
              <w:br/>
              <w:t>- method to determine freezing temperature</w:t>
            </w:r>
            <w:r>
              <w:rPr>
                <w:rFonts w:ascii="Arial"/>
                <w:sz w:val="16"/>
              </w:rPr>
              <w:br/>
              <w:t>- thermal analysis</w:t>
            </w:r>
            <w:r>
              <w:rPr>
                <w:rFonts w:ascii="Arial"/>
                <w:sz w:val="16"/>
              </w:rPr>
              <w:br/>
            </w:r>
            <w:r>
              <w:rPr>
                <w:rFonts w:ascii="Arial"/>
                <w:sz w:val="16"/>
              </w:rPr>
              <w:lastRenderedPageBreak/>
              <w:t>- pour poin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8E6E0DB" w14:textId="77777777" w:rsidR="004A6ACE" w:rsidRDefault="00134C40">
            <w:r>
              <w:rPr>
                <w:rFonts w:ascii="Arial"/>
                <w:sz w:val="16"/>
              </w:rPr>
              <w:lastRenderedPageBreak/>
              <w:t xml:space="preserve">Indicate which type of method </w:t>
            </w:r>
            <w:r>
              <w:rPr>
                <w:rFonts w:ascii="Arial"/>
                <w:sz w:val="16"/>
              </w:rPr>
              <w:t>was used according to the options provided in the test guideline or, if no guideline was applied, according to the methodology used.</w:t>
            </w:r>
          </w:p>
        </w:tc>
        <w:tc>
          <w:tcPr>
            <w:tcW w:w="2081" w:type="dxa"/>
            <w:tcBorders>
              <w:top w:val="outset" w:sz="6" w:space="0" w:color="auto"/>
              <w:left w:val="outset" w:sz="6" w:space="0" w:color="auto"/>
              <w:bottom w:val="outset" w:sz="6" w:space="0" w:color="FFFFFF"/>
              <w:right w:val="outset" w:sz="6" w:space="0" w:color="FFFFFF"/>
            </w:tcBorders>
          </w:tcPr>
          <w:p w14:paraId="6C4CFDC2" w14:textId="77777777" w:rsidR="004A6ACE" w:rsidRDefault="004A6ACE"/>
        </w:tc>
      </w:tr>
      <w:tr w:rsidR="004A6ACE" w14:paraId="0DD3F0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8C785DC" w14:textId="77777777" w:rsidR="004A6ACE" w:rsidRDefault="004A6AC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9671FB0" w14:textId="77777777" w:rsidR="004A6ACE" w:rsidRDefault="00134C40">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43789D1" w14:textId="77777777" w:rsidR="004A6ACE" w:rsidRDefault="00134C4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1AED989" w14:textId="77777777" w:rsidR="004A6ACE" w:rsidRDefault="004A6AC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BDC48F8" w14:textId="77777777" w:rsidR="004A6ACE" w:rsidRDefault="004A6AC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CE810A9" w14:textId="77777777" w:rsidR="004A6ACE" w:rsidRDefault="004A6ACE"/>
        </w:tc>
      </w:tr>
      <w:tr w:rsidR="004A6ACE" w14:paraId="52914B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6C0EE54" w14:textId="77777777" w:rsidR="004A6ACE" w:rsidRDefault="004A6AC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283C577" w14:textId="77777777" w:rsidR="004A6ACE" w:rsidRDefault="00134C40">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143B1B82" w14:textId="77777777" w:rsidR="004A6ACE" w:rsidRDefault="00134C40">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A9B0353" w14:textId="77777777" w:rsidR="004A6ACE" w:rsidRDefault="004A6ACE"/>
        </w:tc>
        <w:tc>
          <w:tcPr>
            <w:tcW w:w="3709" w:type="dxa"/>
            <w:tcBorders>
              <w:top w:val="outset" w:sz="6" w:space="0" w:color="auto"/>
              <w:left w:val="outset" w:sz="6" w:space="0" w:color="auto"/>
              <w:bottom w:val="outset" w:sz="6" w:space="0" w:color="FFFFFF"/>
              <w:right w:val="outset" w:sz="6" w:space="0" w:color="auto"/>
            </w:tcBorders>
          </w:tcPr>
          <w:p w14:paraId="67DB615D" w14:textId="77777777" w:rsidR="004A6ACE" w:rsidRDefault="00134C40">
            <w:r>
              <w:rPr>
                <w:rFonts w:ascii="Arial"/>
                <w:sz w:val="16"/>
              </w:rPr>
              <w:t xml:space="preserve">Select the </w:t>
            </w:r>
            <w:r>
              <w:rPr>
                <w:rFonts w:ascii="Arial"/>
                <w:sz w:val="16"/>
              </w:rPr>
              <w:t>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w:t>
            </w:r>
            <w:r>
              <w:rPr>
                <w:rFonts w:ascii="Arial"/>
                <w:sz w:val="16"/>
              </w:rPr>
              <w:t>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t must be p</w:t>
            </w:r>
            <w:r>
              <w:rPr>
                <w:rFonts w:ascii="Arial"/>
                <w:sz w:val="16"/>
              </w:rPr>
              <w:t>rovided.</w:t>
            </w:r>
          </w:p>
        </w:tc>
        <w:tc>
          <w:tcPr>
            <w:tcW w:w="2081" w:type="dxa"/>
            <w:tcBorders>
              <w:top w:val="outset" w:sz="6" w:space="0" w:color="auto"/>
              <w:left w:val="outset" w:sz="6" w:space="0" w:color="auto"/>
              <w:bottom w:val="outset" w:sz="6" w:space="0" w:color="FFFFFF"/>
              <w:right w:val="outset" w:sz="6" w:space="0" w:color="FFFFFF"/>
            </w:tcBorders>
          </w:tcPr>
          <w:p w14:paraId="6633214C" w14:textId="77777777" w:rsidR="004A6ACE" w:rsidRDefault="00134C40">
            <w:r>
              <w:rPr>
                <w:rFonts w:ascii="Arial"/>
                <w:b/>
                <w:sz w:val="16"/>
              </w:rPr>
              <w:t>Cross-reference:</w:t>
            </w:r>
            <w:r>
              <w:rPr>
                <w:rFonts w:ascii="Arial"/>
                <w:b/>
                <w:sz w:val="16"/>
              </w:rPr>
              <w:br/>
            </w:r>
            <w:r>
              <w:rPr>
                <w:rFonts w:ascii="Arial"/>
                <w:sz w:val="16"/>
              </w:rPr>
              <w:t>TEST_MATERIAL_INFORMATION</w:t>
            </w:r>
          </w:p>
        </w:tc>
      </w:tr>
      <w:tr w:rsidR="004A6ACE" w14:paraId="2D1552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142194" w14:textId="77777777" w:rsidR="004A6ACE" w:rsidRDefault="004A6AC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58E4E9" w14:textId="77777777" w:rsidR="004A6ACE" w:rsidRDefault="00134C40">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735296AF" w14:textId="77777777" w:rsidR="004A6ACE" w:rsidRDefault="00134C40">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26BA1D3" w14:textId="77777777" w:rsidR="004A6ACE" w:rsidRDefault="004A6ACE"/>
        </w:tc>
        <w:tc>
          <w:tcPr>
            <w:tcW w:w="3709" w:type="dxa"/>
            <w:tcBorders>
              <w:top w:val="outset" w:sz="6" w:space="0" w:color="auto"/>
              <w:left w:val="outset" w:sz="6" w:space="0" w:color="auto"/>
              <w:bottom w:val="outset" w:sz="6" w:space="0" w:color="FFFFFF"/>
              <w:right w:val="outset" w:sz="6" w:space="0" w:color="auto"/>
            </w:tcBorders>
          </w:tcPr>
          <w:p w14:paraId="362BE502" w14:textId="77777777" w:rsidR="004A6ACE" w:rsidRDefault="00134C40">
            <w:r>
              <w:rPr>
                <w:rFonts w:ascii="Arial"/>
                <w:sz w:val="16"/>
              </w:rPr>
              <w:t>Select additional Test material information record if relevant. For example, in longer terms studies more than one batch o</w:t>
            </w:r>
            <w:r>
              <w:rPr>
                <w:rFonts w:ascii="Arial"/>
                <w:sz w:val="16"/>
              </w:rPr>
              <w:t>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4CFD50E6" w14:textId="77777777" w:rsidR="004A6ACE" w:rsidRDefault="00134C40">
            <w:r>
              <w:rPr>
                <w:rFonts w:ascii="Arial"/>
                <w:b/>
                <w:sz w:val="16"/>
              </w:rPr>
              <w:t>Cross-reference:</w:t>
            </w:r>
            <w:r>
              <w:rPr>
                <w:rFonts w:ascii="Arial"/>
                <w:b/>
                <w:sz w:val="16"/>
              </w:rPr>
              <w:br/>
            </w:r>
            <w:r>
              <w:rPr>
                <w:rFonts w:ascii="Arial"/>
                <w:sz w:val="16"/>
              </w:rPr>
              <w:t>TEST_MATERIAL_INFORMATION</w:t>
            </w:r>
          </w:p>
        </w:tc>
      </w:tr>
      <w:tr w:rsidR="004A6ACE" w14:paraId="11A4B4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6188A74" w14:textId="77777777" w:rsidR="004A6ACE" w:rsidRDefault="004A6AC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845764" w14:textId="77777777" w:rsidR="004A6ACE" w:rsidRDefault="00134C40">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6E19433C" w14:textId="77777777" w:rsidR="004A6ACE" w:rsidRDefault="00134C4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A353F92" w14:textId="77777777" w:rsidR="004A6ACE" w:rsidRDefault="00134C40">
            <w:r>
              <w:rPr>
                <w:rFonts w:ascii="Arial"/>
                <w:b/>
                <w:sz w:val="16"/>
              </w:rPr>
              <w:t xml:space="preserve">Freetext </w:t>
            </w:r>
            <w:r>
              <w:rPr>
                <w:rFonts w:ascii="Arial"/>
                <w:b/>
                <w:sz w:val="16"/>
              </w:rPr>
              <w:t>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w:t>
            </w:r>
            <w:r>
              <w:rPr>
                <w:rFonts w:ascii="Arial"/>
                <w:sz w:val="16"/>
              </w:rPr>
              <w:t xml:space="preserve">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 xml:space="preserve">STABILITY AND STORAGE CONDITIONS OF </w:t>
            </w:r>
            <w:r>
              <w:rPr>
                <w:rFonts w:ascii="Arial"/>
                <w:sz w:val="16"/>
              </w:rPr>
              <w:lastRenderedPageBreak/>
              <w:t>TEST MATERIAL</w:t>
            </w:r>
            <w:r>
              <w:rPr>
                <w:rFonts w:ascii="Arial"/>
                <w:sz w:val="16"/>
              </w:rPr>
              <w:br/>
              <w:t>- Storage condition of test material:</w:t>
            </w:r>
            <w:r>
              <w:rPr>
                <w:rFonts w:ascii="Arial"/>
                <w:sz w:val="16"/>
              </w:rPr>
              <w:br/>
              <w:t>- Stability and homogeneity of the test material in the vehicle/solvent under test c</w:t>
            </w:r>
            <w:r>
              <w:rPr>
                <w:rFonts w:ascii="Arial"/>
                <w:sz w:val="16"/>
              </w:rPr>
              <w:t>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xml:space="preserve">- </w:t>
            </w:r>
            <w:r>
              <w:rPr>
                <w:rFonts w:ascii="Arial"/>
                <w:sz w:val="16"/>
              </w:rPr>
              <w:t>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w:t>
            </w:r>
            <w:r>
              <w:rPr>
                <w:rFonts w:ascii="Arial"/>
                <w:sz w:val="16"/>
              </w:rPr>
              <w:t>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w:t>
            </w:r>
            <w:r>
              <w:rPr>
                <w:rFonts w:ascii="Arial"/>
                <w:sz w:val="16"/>
              </w:rPr>
              <w:t>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w:t>
            </w:r>
            <w:r>
              <w:rPr>
                <w:rFonts w:ascii="Arial"/>
                <w:sz w:val="16"/>
              </w:rPr>
              <w:t>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w:t>
            </w:r>
            <w:r>
              <w:rPr>
                <w:rFonts w:ascii="Arial"/>
                <w:sz w:val="16"/>
              </w:rPr>
              <w:t xml:space="preserve">vent for </w:t>
            </w:r>
            <w:r>
              <w:rPr>
                <w:rFonts w:ascii="Arial"/>
                <w:sz w:val="16"/>
              </w:rPr>
              <w:lastRenderedPageBreak/>
              <w:t>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w:t>
            </w:r>
            <w:r>
              <w:rPr>
                <w:rFonts w:ascii="Arial"/>
                <w:sz w:val="16"/>
              </w:rPr>
              <w:t>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47D497BC" w14:textId="77777777" w:rsidR="004A6ACE" w:rsidRDefault="00134C40">
            <w:r>
              <w:rPr>
                <w:rFonts w:ascii="Arial"/>
                <w:sz w:val="16"/>
              </w:rPr>
              <w:lastRenderedPageBreak/>
              <w:t>Use this field for reporting specific details on the test material as used for the study if they differ from the starting material specified under 'Test material information'. This can i</w:t>
            </w:r>
            <w:r>
              <w:rPr>
                <w:rFonts w:ascii="Arial"/>
                <w:sz w:val="16"/>
              </w:rPr>
              <w:t>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or that are requested by </w:t>
            </w:r>
            <w:r>
              <w:rPr>
                <w:rFonts w:ascii="Arial"/>
                <w:sz w:val="16"/>
              </w:rPr>
              <w:t>the respective regulatory programme. Consult the programme-specific guidance (e.g. OECD Programme, Pesticides NAFTA or EU REACH) thereof.</w:t>
            </w:r>
            <w:r>
              <w:rPr>
                <w:rFonts w:ascii="Arial"/>
                <w:sz w:val="16"/>
              </w:rPr>
              <w:br/>
            </w:r>
            <w:r>
              <w:rPr>
                <w:rFonts w:ascii="Arial"/>
                <w:sz w:val="16"/>
              </w:rPr>
              <w:br/>
            </w:r>
            <w:r>
              <w:rPr>
                <w:rFonts w:ascii="Arial"/>
                <w:sz w:val="16"/>
              </w:rPr>
              <w:lastRenderedPageBreak/>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w:t>
            </w:r>
            <w:r>
              <w:rPr>
                <w:rFonts w:ascii="Arial"/>
                <w:sz w:val="16"/>
              </w:rPr>
              <w:t>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w:t>
            </w:r>
            <w:r>
              <w:rPr>
                <w:rFonts w:ascii="Arial"/>
                <w:sz w:val="16"/>
              </w:rPr>
              <w:t>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w:t>
            </w:r>
            <w:r>
              <w:rPr>
                <w:rFonts w:ascii="Arial"/>
                <w:sz w:val="16"/>
              </w:rPr>
              <w: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dilution of a soluble solid, stock liquid, or </w:t>
            </w:r>
            <w:r>
              <w:rPr>
                <w:rFonts w:ascii="Arial"/>
                <w:sz w:val="16"/>
              </w:rPr>
              <w:lastRenderedPageBreak/>
              <w:t xml:space="preserve">gel (e.g., neat </w:t>
            </w:r>
            <w:r>
              <w:rPr>
                <w:rFonts w:ascii="Arial"/>
                <w:sz w:val="16"/>
              </w:rPr>
              <w:t>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w:t>
            </w:r>
            <w:r>
              <w:rPr>
                <w:rFonts w:ascii="Arial"/>
                <w:sz w:val="16"/>
              </w:rPr>
              <w:t>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w:t>
            </w:r>
            <w:r>
              <w:rPr>
                <w:rFonts w:ascii="Arial"/>
                <w:sz w:val="16"/>
              </w:rPr>
              <w:t xml:space="preserv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w:t>
            </w:r>
            <w:r>
              <w:rPr>
                <w:rFonts w:ascii="Arial"/>
                <w:sz w:val="16"/>
              </w:rPr>
              <w:t>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41CDDD04" w14:textId="77777777" w:rsidR="004A6ACE" w:rsidRDefault="004A6ACE"/>
        </w:tc>
      </w:tr>
      <w:tr w:rsidR="004A6ACE" w14:paraId="569DAC2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6AD685D" w14:textId="77777777" w:rsidR="004A6ACE" w:rsidRDefault="004A6AC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89BE21" w14:textId="77777777" w:rsidR="004A6ACE" w:rsidRDefault="00134C40">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404FEC0D" w14:textId="77777777" w:rsidR="004A6ACE" w:rsidRDefault="00134C40">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551F967F" w14:textId="77777777" w:rsidR="004A6ACE" w:rsidRDefault="00134C40">
            <w:r>
              <w:rPr>
                <w:rFonts w:ascii="Arial"/>
                <w:b/>
                <w:sz w:val="16"/>
              </w:rPr>
              <w:t>Freetext template:</w:t>
            </w:r>
            <w:r>
              <w:rPr>
                <w:rFonts w:ascii="Arial"/>
                <w:sz w:val="16"/>
              </w:rPr>
              <w:br/>
              <w:t>SOURCE OF TEST MATERIAL</w:t>
            </w:r>
            <w:r>
              <w:rPr>
                <w:rFonts w:ascii="Arial"/>
                <w:sz w:val="16"/>
              </w:rPr>
              <w:br/>
              <w:t xml:space="preserve">- Source (i.e. </w:t>
            </w:r>
            <w:r>
              <w:rPr>
                <w:rFonts w:ascii="Arial"/>
                <w:sz w:val="16"/>
              </w:rPr>
              <w:t>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w:t>
            </w:r>
            <w:r>
              <w:rPr>
                <w:rFonts w:ascii="Arial"/>
                <w:sz w:val="16"/>
              </w:rPr>
              <w:t xml:space="preserve"> date of radiochemical substance:</w:t>
            </w:r>
            <w:r>
              <w:rPr>
                <w:rFonts w:ascii="Arial"/>
                <w:sz w:val="16"/>
              </w:rPr>
              <w:br/>
            </w:r>
            <w:r>
              <w:rPr>
                <w:rFonts w:ascii="Arial"/>
                <w:sz w:val="16"/>
              </w:rPr>
              <w:lastRenderedPageBreak/>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w:t>
            </w:r>
            <w:r>
              <w:rPr>
                <w:rFonts w:ascii="Arial"/>
                <w:sz w:val="16"/>
              </w:rPr>
              <w:t>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w:t>
            </w:r>
            <w:r>
              <w:rPr>
                <w:rFonts w:ascii="Arial"/>
                <w:sz w:val="16"/>
              </w:rPr>
              <w:t>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w:t>
            </w:r>
            <w:r>
              <w:rPr>
                <w:rFonts w:ascii="Arial"/>
                <w:sz w:val="16"/>
              </w:rPr>
              <w:t xml:space="preserve">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w:t>
            </w:r>
            <w:r>
              <w:rPr>
                <w:rFonts w:ascii="Arial"/>
                <w:sz w:val="16"/>
              </w:rPr>
              <w:t>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w:t>
            </w:r>
            <w:r>
              <w:rPr>
                <w:rFonts w:ascii="Arial"/>
                <w:sz w:val="16"/>
              </w:rPr>
              <w:t>n (rate):</w:t>
            </w:r>
            <w:r>
              <w:rPr>
                <w:rFonts w:ascii="Arial"/>
                <w:sz w:val="16"/>
              </w:rPr>
              <w:br/>
            </w:r>
            <w:r>
              <w:rPr>
                <w:rFonts w:ascii="Arial"/>
                <w:sz w:val="16"/>
              </w:rPr>
              <w:br/>
              <w:t>TYPE OF BIOCIDE/PESTICIDE FORMULATION (if applicable)</w:t>
            </w:r>
            <w:r>
              <w:rPr>
                <w:rFonts w:ascii="Arial"/>
                <w:sz w:val="16"/>
              </w:rPr>
              <w:br/>
              <w:t xml:space="preserve">- Description of the formulation, e.g. formulated </w:t>
            </w:r>
            <w:r>
              <w:rPr>
                <w:rFonts w:ascii="Arial"/>
                <w:sz w:val="16"/>
              </w:rPr>
              <w:lastRenderedPageBreak/>
              <w:t>product for foliar application; formulated product soil application; solution in organic solvent for soil application; formulated product see</w:t>
            </w:r>
            <w:r>
              <w:rPr>
                <w:rFonts w:ascii="Arial"/>
                <w:sz w:val="16"/>
              </w:rPr>
              <w:t>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w:t>
            </w:r>
            <w:r>
              <w:rPr>
                <w:rFonts w:ascii="Arial"/>
                <w:sz w:val="16"/>
              </w:rPr>
              <w:t>t chemical is added:</w:t>
            </w:r>
          </w:p>
        </w:tc>
        <w:tc>
          <w:tcPr>
            <w:tcW w:w="3709" w:type="dxa"/>
            <w:tcBorders>
              <w:top w:val="outset" w:sz="6" w:space="0" w:color="auto"/>
              <w:left w:val="outset" w:sz="6" w:space="0" w:color="auto"/>
              <w:bottom w:val="outset" w:sz="6" w:space="0" w:color="FFFFFF"/>
              <w:right w:val="outset" w:sz="6" w:space="0" w:color="auto"/>
            </w:tcBorders>
          </w:tcPr>
          <w:p w14:paraId="37DD75EE" w14:textId="77777777" w:rsidR="004A6ACE" w:rsidRDefault="00134C40">
            <w:r>
              <w:rPr>
                <w:rFonts w:ascii="Arial"/>
                <w:sz w:val="16"/>
              </w:rPr>
              <w:lastRenderedPageBreak/>
              <w:t xml:space="preserve">Use this field for reporting specific details on the test material as used for the study if they differ from the starting material specified under 'Test material information'. This can include information on the pre-defined items, but </w:t>
            </w:r>
            <w:r>
              <w:rPr>
                <w:rFonts w:ascii="Arial"/>
                <w:sz w:val="16"/>
              </w:rPr>
              <w:t>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or that are requested by the respective regulatory programme. Consult the </w:t>
            </w:r>
            <w:r>
              <w:rPr>
                <w:rFonts w:ascii="Arial"/>
                <w:sz w:val="16"/>
              </w:rPr>
              <w:t xml:space="preserve">programme-specific guidance (e.g. OECD Programme, Pesticides </w:t>
            </w:r>
            <w:r>
              <w:rPr>
                <w:rFonts w:ascii="Arial"/>
                <w:sz w:val="16"/>
              </w:rPr>
              <w:lastRenderedPageBreak/>
              <w:t>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w:t>
            </w:r>
            <w:r>
              <w:rPr>
                <w:rFonts w:ascii="Arial"/>
                <w:sz w:val="16"/>
              </w:rPr>
              <w: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w:t>
            </w:r>
            <w:r>
              <w:rPr>
                <w:rFonts w:ascii="Arial"/>
                <w:sz w:val="16"/>
              </w:rPr>
              <w:t>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 xml:space="preserve">TREATMENT OF </w:t>
            </w:r>
            <w:r>
              <w:rPr>
                <w:rFonts w:ascii="Arial"/>
                <w:sz w:val="16"/>
              </w:rPr>
              <w:t>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lastRenderedPageBreak/>
              <w:br/>
              <w:t>- Final dilution of a soluble solid, stock liquid, or gel (e.g., neat liquid, stock diluted liquid, or dissolved solid)</w:t>
            </w:r>
            <w:r>
              <w:rPr>
                <w:rFonts w:ascii="Arial"/>
                <w:sz w:val="16"/>
              </w:rPr>
              <w:t xml:space="preserve">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w:t>
            </w:r>
            <w:r>
              <w:rPr>
                <w:rFonts w:ascii="Arial"/>
                <w:sz w:val="16"/>
              </w:rPr>
              <w:t>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w:t>
            </w:r>
            <w:r>
              <w:rPr>
                <w:rFonts w:ascii="Arial"/>
                <w:sz w:val="16"/>
              </w:rPr>
              <w:t>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w:t>
            </w:r>
            <w:r>
              <w:rPr>
                <w:rFonts w:ascii="Arial"/>
                <w:sz w:val="16"/>
              </w:rPr>
              <w:t>ising the tested material.</w:t>
            </w:r>
          </w:p>
        </w:tc>
        <w:tc>
          <w:tcPr>
            <w:tcW w:w="2081" w:type="dxa"/>
            <w:tcBorders>
              <w:top w:val="outset" w:sz="6" w:space="0" w:color="auto"/>
              <w:left w:val="outset" w:sz="6" w:space="0" w:color="auto"/>
              <w:bottom w:val="outset" w:sz="6" w:space="0" w:color="FFFFFF"/>
              <w:right w:val="outset" w:sz="6" w:space="0" w:color="FFFFFF"/>
            </w:tcBorders>
          </w:tcPr>
          <w:p w14:paraId="4602059A" w14:textId="77777777" w:rsidR="004A6ACE" w:rsidRDefault="004A6ACE"/>
        </w:tc>
      </w:tr>
      <w:tr w:rsidR="004A6ACE" w14:paraId="360488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9E136E4" w14:textId="77777777" w:rsidR="004A6ACE" w:rsidRDefault="004A6AC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003BEEA" w14:textId="77777777" w:rsidR="004A6ACE" w:rsidRDefault="00134C40">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ABFFB0A" w14:textId="77777777" w:rsidR="004A6ACE" w:rsidRDefault="00134C4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20E74EA" w14:textId="77777777" w:rsidR="004A6ACE" w:rsidRDefault="004A6AC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FA81D62" w14:textId="77777777" w:rsidR="004A6ACE" w:rsidRDefault="004A6AC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F7C137D" w14:textId="77777777" w:rsidR="004A6ACE" w:rsidRDefault="004A6ACE"/>
        </w:tc>
      </w:tr>
      <w:tr w:rsidR="004A6ACE" w14:paraId="17FF46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7053F10" w14:textId="77777777" w:rsidR="004A6ACE" w:rsidRDefault="004A6AC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F5142A5" w14:textId="77777777" w:rsidR="004A6ACE" w:rsidRDefault="004A6ACE"/>
        </w:tc>
        <w:tc>
          <w:tcPr>
            <w:tcW w:w="1425" w:type="dxa"/>
            <w:tcBorders>
              <w:top w:val="outset" w:sz="6" w:space="0" w:color="auto"/>
              <w:left w:val="outset" w:sz="6" w:space="0" w:color="auto"/>
              <w:bottom w:val="outset" w:sz="6" w:space="0" w:color="FFFFFF"/>
              <w:right w:val="outset" w:sz="6" w:space="0" w:color="auto"/>
            </w:tcBorders>
          </w:tcPr>
          <w:p w14:paraId="7B769B1D" w14:textId="77777777" w:rsidR="004A6ACE" w:rsidRDefault="00134C4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029AC50" w14:textId="77777777" w:rsidR="004A6ACE" w:rsidRDefault="004A6ACE"/>
        </w:tc>
        <w:tc>
          <w:tcPr>
            <w:tcW w:w="3709" w:type="dxa"/>
            <w:tcBorders>
              <w:top w:val="outset" w:sz="6" w:space="0" w:color="auto"/>
              <w:left w:val="outset" w:sz="6" w:space="0" w:color="auto"/>
              <w:bottom w:val="outset" w:sz="6" w:space="0" w:color="FFFFFF"/>
              <w:right w:val="outset" w:sz="6" w:space="0" w:color="auto"/>
            </w:tcBorders>
          </w:tcPr>
          <w:p w14:paraId="29C42772" w14:textId="77777777" w:rsidR="004A6ACE" w:rsidRDefault="00134C40">
            <w:r>
              <w:rPr>
                <w:rFonts w:ascii="Arial"/>
                <w:sz w:val="16"/>
              </w:rPr>
              <w:t xml:space="preserve">In this field, you can enter any information on materials and methods, for which no distinct field is </w:t>
            </w:r>
            <w:r>
              <w:rPr>
                <w:rFonts w:ascii="Arial"/>
                <w:sz w:val="16"/>
              </w:rPr>
              <w:t xml:space="preserve">available, or transfer free text from other databases. You can also open a rich text editor and create formatted text and tables or insert </w:t>
            </w:r>
            <w:r>
              <w:rPr>
                <w:rFonts w:ascii="Arial"/>
                <w:sz w:val="16"/>
              </w:rPr>
              <w:lastRenderedPageBreak/>
              <w:t>and edit any excerpt from a word processing or spreadsheet document, provided it was converted to the HTML format. Yo</w:t>
            </w:r>
            <w:r>
              <w:rPr>
                <w:rFonts w:ascii="Arial"/>
                <w:sz w:val="16"/>
              </w:rPr>
              <w:t>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652A0499" w14:textId="77777777" w:rsidR="004A6ACE" w:rsidRDefault="004A6ACE"/>
        </w:tc>
      </w:tr>
      <w:tr w:rsidR="004A6ACE" w14:paraId="1265B3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7469C82" w14:textId="77777777" w:rsidR="004A6ACE" w:rsidRDefault="004A6AC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AEEFC46" w14:textId="77777777" w:rsidR="004A6ACE" w:rsidRDefault="00134C40">
            <w:r>
              <w:rPr>
                <w:rFonts w:ascii="Arial"/>
                <w:b/>
                <w:sz w:val="16"/>
              </w:rPr>
              <w:t xml:space="preserve">Results and </w:t>
            </w:r>
            <w:r>
              <w:rPr>
                <w:rFonts w:ascii="Arial"/>
                <w:b/>
                <w:sz w:val="16"/>
              </w:rPr>
              <w:t>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D50C320" w14:textId="77777777" w:rsidR="004A6ACE" w:rsidRDefault="00134C4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E5A7739" w14:textId="77777777" w:rsidR="004A6ACE" w:rsidRDefault="004A6AC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F9C7BF5" w14:textId="77777777" w:rsidR="004A6ACE" w:rsidRDefault="004A6AC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14C2CF5" w14:textId="77777777" w:rsidR="004A6ACE" w:rsidRDefault="004A6ACE"/>
        </w:tc>
      </w:tr>
      <w:tr w:rsidR="004A6ACE" w14:paraId="59AC76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ACE92B" w14:textId="77777777" w:rsidR="004A6ACE" w:rsidRDefault="004A6AC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E7A0777" w14:textId="77777777" w:rsidR="004A6ACE" w:rsidRDefault="00134C40">
            <w:r>
              <w:rPr>
                <w:rFonts w:ascii="Arial"/>
                <w:b/>
                <w:sz w:val="16"/>
              </w:rPr>
              <w:t>Melting / freezing poi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A7D28D6" w14:textId="77777777" w:rsidR="004A6ACE" w:rsidRDefault="00134C4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E9473F5" w14:textId="77777777" w:rsidR="004A6ACE" w:rsidRDefault="004A6AC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0314C27" w14:textId="77777777" w:rsidR="004A6ACE" w:rsidRDefault="00134C40">
            <w:r>
              <w:rPr>
                <w:rFonts w:ascii="Arial"/>
                <w:sz w:val="16"/>
              </w:rPr>
              <w:t xml:space="preserve">Enter mean value of melting/freezing point or range if reported so, together with data on atmospheric pressure, decomposition and sublimation as applicable. For </w:t>
            </w:r>
            <w:r>
              <w:rPr>
                <w:rFonts w:ascii="Arial"/>
                <w:sz w:val="16"/>
              </w:rPr>
              <w:t>comparison reason, temperature data should be recorded in degrees Celsius (</w:t>
            </w:r>
            <w:r>
              <w:rPr>
                <w:rFonts w:ascii="Arial"/>
                <w:sz w:val="16"/>
              </w:rPr>
              <w:t>°</w:t>
            </w:r>
            <w:r>
              <w:rPr>
                <w:rFonts w:ascii="Arial"/>
                <w:sz w:val="16"/>
              </w:rPr>
              <w:t>C). If reported in degrees Fahrenheit (</w:t>
            </w:r>
            <w:r>
              <w:rPr>
                <w:rFonts w:ascii="Arial"/>
                <w:sz w:val="16"/>
              </w:rPr>
              <w:t>°</w:t>
            </w:r>
            <w:r>
              <w:rPr>
                <w:rFonts w:ascii="Arial"/>
                <w:sz w:val="16"/>
              </w:rPr>
              <w:t xml:space="preserve">F), it is recommended to convert to </w:t>
            </w:r>
            <w:r>
              <w:rPr>
                <w:rFonts w:ascii="Arial"/>
                <w:sz w:val="16"/>
              </w:rPr>
              <w:t>°</w:t>
            </w:r>
            <w:r>
              <w:rPr>
                <w:rFonts w:ascii="Arial"/>
                <w:sz w:val="16"/>
              </w:rPr>
              <w:t>C. Likewise, pressure data should be given in hPa. By copying this block of fields both the the origina</w:t>
            </w:r>
            <w:r>
              <w:rPr>
                <w:rFonts w:ascii="Arial"/>
                <w:sz w:val="16"/>
              </w:rPr>
              <w:t>l and converted value(s) can be enter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E435F50" w14:textId="77777777" w:rsidR="004A6ACE" w:rsidRDefault="004A6ACE"/>
        </w:tc>
      </w:tr>
      <w:tr w:rsidR="004A6ACE" w14:paraId="58B5DE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4BD330" w14:textId="77777777" w:rsidR="004A6ACE" w:rsidRDefault="004A6AC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FF1B07B" w14:textId="77777777" w:rsidR="004A6ACE" w:rsidRDefault="00134C40">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60C2292" w14:textId="77777777" w:rsidR="004A6ACE" w:rsidRDefault="00134C4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A97043E" w14:textId="77777777" w:rsidR="004A6ACE" w:rsidRDefault="004A6AC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E8AAA1F" w14:textId="77777777" w:rsidR="004A6ACE" w:rsidRDefault="00134C40">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w:t>
            </w:r>
            <w:r>
              <w:rPr>
                <w:rFonts w:ascii="Arial"/>
                <w:sz w:val="16"/>
              </w:rPr>
              <w:t>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8AD3ACE" w14:textId="77777777" w:rsidR="004A6ACE" w:rsidRDefault="004A6ACE"/>
        </w:tc>
      </w:tr>
      <w:tr w:rsidR="004A6ACE" w14:paraId="3B7D3E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4381D79" w14:textId="77777777" w:rsidR="004A6ACE" w:rsidRDefault="004A6AC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7CF8014" w14:textId="77777777" w:rsidR="004A6ACE" w:rsidRDefault="00134C40">
            <w:r>
              <w:rPr>
                <w:rFonts w:ascii="Arial"/>
                <w:sz w:val="16"/>
              </w:rPr>
              <w:t>Melting / freezing p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E713FEE" w14:textId="77777777" w:rsidR="004A6ACE" w:rsidRDefault="00134C40">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9AE5DF0" w14:textId="77777777" w:rsidR="004A6ACE" w:rsidRDefault="00134C40">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 xml:space="preserve">Upper numeric field </w:t>
            </w:r>
            <w:r>
              <w:rPr>
                <w:rFonts w:ascii="Arial"/>
                <w:b/>
                <w:sz w:val="16"/>
              </w:rPr>
              <w:t>[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lastRenderedPageBreak/>
              <w:br/>
              <w:t>Picklist values:</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15676CF" w14:textId="77777777" w:rsidR="004A6ACE" w:rsidRDefault="00134C40">
            <w:r>
              <w:rPr>
                <w:rFonts w:ascii="Arial"/>
                <w:sz w:val="16"/>
              </w:rPr>
              <w:lastRenderedPageBreak/>
              <w:t>Enter a single numeric value in the first numeric field if you select no qualifier or '&gt;', '&gt;=' or 'ca.'. Use the second numeric field if the qualifier is '&lt;' or '&lt;='. For a range use both numeric fields</w:t>
            </w:r>
            <w:r>
              <w:rPr>
                <w:rFonts w:ascii="Arial"/>
                <w:sz w:val="16"/>
              </w:rPr>
              <w:t xml:space="preserve">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D18CCFF" w14:textId="77777777" w:rsidR="004A6ACE" w:rsidRDefault="004A6ACE"/>
        </w:tc>
      </w:tr>
      <w:tr w:rsidR="004A6ACE" w14:paraId="28F40A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DD7683" w14:textId="77777777" w:rsidR="004A6ACE" w:rsidRDefault="004A6AC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11857DC" w14:textId="77777777" w:rsidR="004A6ACE" w:rsidRDefault="00134C40">
            <w:r>
              <w:rPr>
                <w:rFonts w:ascii="Arial"/>
                <w:sz w:val="16"/>
              </w:rPr>
              <w:t>Atm. pres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DEF4559" w14:textId="77777777" w:rsidR="004A6ACE" w:rsidRDefault="00134C40">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F444A8A" w14:textId="77777777" w:rsidR="004A6ACE" w:rsidRDefault="00134C40">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Pa</w:t>
            </w:r>
            <w:r>
              <w:rPr>
                <w:rFonts w:ascii="Arial"/>
                <w:sz w:val="16"/>
              </w:rPr>
              <w:br/>
              <w:t>- hPa</w:t>
            </w:r>
            <w:r>
              <w:rPr>
                <w:rFonts w:ascii="Arial"/>
                <w:sz w:val="16"/>
              </w:rPr>
              <w:br/>
              <w:t>- kPa</w:t>
            </w:r>
            <w:r>
              <w:rPr>
                <w:rFonts w:ascii="Arial"/>
                <w:sz w:val="16"/>
              </w:rPr>
              <w:br/>
              <w:t>- atm</w:t>
            </w:r>
            <w:r>
              <w:rPr>
                <w:rFonts w:ascii="Arial"/>
                <w:sz w:val="16"/>
              </w:rPr>
              <w:br/>
              <w:t xml:space="preserve">- </w:t>
            </w:r>
            <w:r>
              <w:rPr>
                <w:rFonts w:ascii="Arial"/>
                <w:sz w:val="16"/>
              </w:rPr>
              <w:t>Bar</w:t>
            </w:r>
            <w:r>
              <w:rPr>
                <w:rFonts w:ascii="Arial"/>
                <w:sz w:val="16"/>
              </w:rPr>
              <w:br/>
              <w:t>- mBar</w:t>
            </w:r>
            <w:r>
              <w:rPr>
                <w:rFonts w:ascii="Arial"/>
                <w:sz w:val="16"/>
              </w:rPr>
              <w:br/>
              <w:t>- mm Hg</w:t>
            </w:r>
            <w:r>
              <w:rPr>
                <w:rFonts w:ascii="Arial"/>
                <w:sz w:val="16"/>
              </w:rPr>
              <w:br/>
              <w:t>- PSI</w:t>
            </w:r>
            <w:r>
              <w:rPr>
                <w:rFonts w:ascii="Arial"/>
                <w:sz w:val="16"/>
              </w:rPr>
              <w:br/>
              <w:t>- Tor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9EC567E" w14:textId="77777777" w:rsidR="004A6ACE" w:rsidRDefault="00134C40">
            <w:r>
              <w:rPr>
                <w:rFonts w:ascii="Arial"/>
                <w:sz w:val="16"/>
              </w:rPr>
              <w:t>Enter a single numeric value in the first numeric field if you select no qualifier or '&gt;', '&gt;=' or 'ca.'. Use the second numeric field if the qualifier is '&lt;' or '&lt;='. For a range use both numeric fields together wi</w:t>
            </w:r>
            <w:r>
              <w:rPr>
                <w:rFonts w:ascii="Arial"/>
                <w:sz w:val="16"/>
              </w:rPr>
              <w:t>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BEE8C2" w14:textId="77777777" w:rsidR="004A6ACE" w:rsidRDefault="004A6ACE"/>
        </w:tc>
      </w:tr>
      <w:tr w:rsidR="004A6ACE" w14:paraId="43B13F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4F60BF" w14:textId="77777777" w:rsidR="004A6ACE" w:rsidRDefault="004A6AC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13F460B" w14:textId="77777777" w:rsidR="004A6ACE" w:rsidRDefault="00134C40">
            <w:r>
              <w:rPr>
                <w:rFonts w:ascii="Arial"/>
                <w:sz w:val="16"/>
              </w:rPr>
              <w:t>Decomposi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36EF8DA" w14:textId="77777777" w:rsidR="004A6ACE" w:rsidRDefault="00134C4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34D8967" w14:textId="77777777" w:rsidR="004A6ACE" w:rsidRDefault="00134C40">
            <w:r>
              <w:rPr>
                <w:rFonts w:ascii="Arial"/>
                <w:b/>
                <w:sz w:val="16"/>
              </w:rPr>
              <w:t>Picklist values:</w:t>
            </w:r>
            <w:r>
              <w:rPr>
                <w:rFonts w:ascii="Arial"/>
                <w:sz w:val="16"/>
              </w:rPr>
              <w:br/>
              <w:t>- ambiguous</w:t>
            </w:r>
            <w:r>
              <w:rPr>
                <w:rFonts w:ascii="Arial"/>
                <w:sz w:val="16"/>
              </w:rPr>
              <w:br/>
              <w:t>- no</w:t>
            </w:r>
            <w:r>
              <w:rPr>
                <w:rFonts w:ascii="Arial"/>
                <w:sz w:val="16"/>
              </w:rPr>
              <w:br/>
              <w:t>- ye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09D15D4" w14:textId="77777777" w:rsidR="004A6ACE" w:rsidRDefault="00134C40">
            <w:r>
              <w:rPr>
                <w:rFonts w:ascii="Arial"/>
                <w:sz w:val="16"/>
              </w:rPr>
              <w:t xml:space="preserve">Indicate whether decomposition occurs. Any remarks can be entered in in the supplementary </w:t>
            </w:r>
            <w:r>
              <w:rPr>
                <w:rFonts w:ascii="Arial"/>
                <w:sz w:val="16"/>
              </w:rPr>
              <w:t>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55B1E95" w14:textId="77777777" w:rsidR="004A6ACE" w:rsidRDefault="004A6ACE"/>
        </w:tc>
      </w:tr>
      <w:tr w:rsidR="004A6ACE" w14:paraId="0A4A1F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E3B786" w14:textId="77777777" w:rsidR="004A6ACE" w:rsidRDefault="004A6AC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8043898" w14:textId="77777777" w:rsidR="004A6ACE" w:rsidRDefault="00134C40">
            <w:r>
              <w:rPr>
                <w:rFonts w:ascii="Arial"/>
                <w:sz w:val="16"/>
              </w:rPr>
              <w:t>Decomp. 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4FBD970" w14:textId="77777777" w:rsidR="004A6ACE" w:rsidRDefault="00134C40">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CD193B2" w14:textId="77777777" w:rsidR="004A6ACE" w:rsidRDefault="00134C40">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r>
            <w:r>
              <w:rPr>
                <w:rFonts w:ascii="Arial"/>
                <w:b/>
                <w:sz w:val="16"/>
              </w:rPr>
              <w:lastRenderedPageBreak/>
              <w:t>Picklist values:</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F1C172B" w14:textId="77777777" w:rsidR="004A6ACE" w:rsidRDefault="00134C40">
            <w:r>
              <w:rPr>
                <w:rFonts w:ascii="Arial"/>
                <w:sz w:val="16"/>
              </w:rPr>
              <w:lastRenderedPageBreak/>
              <w:t xml:space="preserve">Enter a single numeric value in the first </w:t>
            </w:r>
            <w:r>
              <w:rPr>
                <w:rFonts w:ascii="Arial"/>
                <w:sz w:val="16"/>
              </w:rPr>
              <w:t>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3B177B4" w14:textId="77777777" w:rsidR="004A6ACE" w:rsidRDefault="004A6ACE"/>
        </w:tc>
      </w:tr>
      <w:tr w:rsidR="004A6ACE" w14:paraId="2BCDE2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9D41BF" w14:textId="77777777" w:rsidR="004A6ACE" w:rsidRDefault="004A6AC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3F02D61" w14:textId="77777777" w:rsidR="004A6ACE" w:rsidRDefault="00134C40">
            <w:r>
              <w:rPr>
                <w:rFonts w:ascii="Arial"/>
                <w:sz w:val="16"/>
              </w:rPr>
              <w:t>Subli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009B8C8" w14:textId="77777777" w:rsidR="004A6ACE" w:rsidRDefault="00134C40">
            <w:r>
              <w:rPr>
                <w:rFonts w:ascii="Arial"/>
                <w:sz w:val="16"/>
              </w:rPr>
              <w:t>List sup. (picklist w</w:t>
            </w:r>
            <w:r>
              <w:rPr>
                <w:rFonts w:ascii="Arial"/>
                <w:sz w:val="16"/>
              </w:rPr>
              <w:t>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002A2A1" w14:textId="77777777" w:rsidR="004A6ACE" w:rsidRDefault="00134C40">
            <w:r>
              <w:rPr>
                <w:rFonts w:ascii="Arial"/>
                <w:b/>
                <w:sz w:val="16"/>
              </w:rPr>
              <w:t>Picklist values:</w:t>
            </w:r>
            <w:r>
              <w:rPr>
                <w:rFonts w:ascii="Arial"/>
                <w:sz w:val="16"/>
              </w:rPr>
              <w:br/>
              <w:t>- ambiguous</w:t>
            </w:r>
            <w:r>
              <w:rPr>
                <w:rFonts w:ascii="Arial"/>
                <w:sz w:val="16"/>
              </w:rPr>
              <w:br/>
              <w:t>- no</w:t>
            </w:r>
            <w:r>
              <w:rPr>
                <w:rFonts w:ascii="Arial"/>
                <w:sz w:val="16"/>
              </w:rPr>
              <w:br/>
              <w:t>- ye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025C964" w14:textId="77777777" w:rsidR="004A6ACE" w:rsidRDefault="00134C40">
            <w:r>
              <w:rPr>
                <w:rFonts w:ascii="Arial"/>
                <w:sz w:val="16"/>
              </w:rPr>
              <w:t>Indicate whether decomposition occurs. Any remarks can be entered i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4ABBF11" w14:textId="77777777" w:rsidR="004A6ACE" w:rsidRDefault="004A6ACE"/>
        </w:tc>
      </w:tr>
      <w:tr w:rsidR="004A6ACE" w14:paraId="75EA44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48243A4" w14:textId="77777777" w:rsidR="004A6ACE" w:rsidRDefault="004A6AC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4699F67" w14:textId="77777777" w:rsidR="004A6ACE" w:rsidRDefault="00134C40">
            <w:r>
              <w:rPr>
                <w:rFonts w:ascii="Arial"/>
                <w:sz w:val="16"/>
              </w:rPr>
              <w:t>Subl. 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3150E6E" w14:textId="77777777" w:rsidR="004A6ACE" w:rsidRDefault="00134C40">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9D76DE7" w14:textId="77777777" w:rsidR="004A6ACE" w:rsidRDefault="00134C40">
            <w:r>
              <w:rPr>
                <w:rFonts w:ascii="Arial"/>
                <w:b/>
                <w:sz w:val="16"/>
              </w:rPr>
              <w:t xml:space="preserve">Lower </w:t>
            </w:r>
            <w:r>
              <w:rPr>
                <w:rFonts w:ascii="Arial"/>
                <w:b/>
                <w:sz w:val="16"/>
              </w:rPr>
              <w:t>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89FE585" w14:textId="77777777" w:rsidR="004A6ACE" w:rsidRDefault="00134C40">
            <w:r>
              <w:rPr>
                <w:rFonts w:ascii="Arial"/>
                <w:sz w:val="16"/>
              </w:rPr>
              <w:t xml:space="preserve">Enter a single numeric value in the first numeric field if you select no qualifier or '&gt;', '&gt;=' or 'ca.'. Use the second numeric field if the </w:t>
            </w:r>
            <w:r>
              <w:rPr>
                <w:rFonts w:ascii="Arial"/>
                <w:sz w:val="16"/>
              </w:rPr>
              <w:t>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9351EC5" w14:textId="77777777" w:rsidR="004A6ACE" w:rsidRDefault="004A6ACE"/>
        </w:tc>
      </w:tr>
      <w:tr w:rsidR="004A6ACE" w14:paraId="12B782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4D3A44" w14:textId="77777777" w:rsidR="004A6ACE" w:rsidRDefault="004A6AC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8C10910" w14:textId="77777777" w:rsidR="004A6ACE" w:rsidRDefault="00134C40">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08573CC" w14:textId="77777777" w:rsidR="004A6ACE" w:rsidRDefault="00134C40">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AB80970" w14:textId="77777777" w:rsidR="004A6ACE" w:rsidRDefault="00134C40">
            <w:r>
              <w:rPr>
                <w:rFonts w:ascii="Arial"/>
                <w:b/>
                <w:sz w:val="16"/>
              </w:rPr>
              <w:t>Picklist values:</w:t>
            </w:r>
            <w:r>
              <w:rPr>
                <w:rFonts w:ascii="Arial"/>
                <w:sz w:val="16"/>
              </w:rPr>
              <w:br/>
              <w:t>- not determinable</w:t>
            </w:r>
            <w:r>
              <w:rPr>
                <w:rFonts w:ascii="Arial"/>
                <w:sz w:val="16"/>
              </w:rPr>
              <w:br/>
              <w:t>- not determina</w:t>
            </w:r>
            <w:r>
              <w:rPr>
                <w:rFonts w:ascii="Arial"/>
                <w:sz w:val="16"/>
              </w:rPr>
              <w:t>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14EED99" w14:textId="77777777" w:rsidR="004A6ACE" w:rsidRDefault="00134C40">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w:t>
            </w:r>
            <w:r>
              <w:rPr>
                <w:rFonts w:ascii="Arial"/>
                <w:sz w:val="16"/>
              </w:rPr>
              <w:t>s provid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BFDCD3D" w14:textId="77777777" w:rsidR="004A6ACE" w:rsidRDefault="004A6ACE"/>
        </w:tc>
      </w:tr>
      <w:tr w:rsidR="004A6ACE" w14:paraId="1E28B4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50399AA" w14:textId="77777777" w:rsidR="004A6ACE" w:rsidRDefault="004A6AC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2AC9CE" w14:textId="77777777" w:rsidR="004A6ACE" w:rsidRDefault="00134C40">
            <w:r>
              <w:rPr>
                <w:rFonts w:ascii="Arial"/>
                <w:b/>
                <w:sz w:val="16"/>
              </w:rPr>
              <w:t>Melting / freezing poi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28C9C69" w14:textId="77777777" w:rsidR="004A6ACE" w:rsidRDefault="00134C4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75920F0" w14:textId="77777777" w:rsidR="004A6ACE" w:rsidRDefault="004A6AC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1518B41" w14:textId="77777777" w:rsidR="004A6ACE" w:rsidRDefault="004A6AC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05814F5" w14:textId="77777777" w:rsidR="004A6ACE" w:rsidRDefault="004A6ACE"/>
        </w:tc>
      </w:tr>
      <w:tr w:rsidR="004A6ACE" w14:paraId="7B74CF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A9D8C24" w14:textId="77777777" w:rsidR="004A6ACE" w:rsidRDefault="004A6AC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91607D0" w14:textId="77777777" w:rsidR="004A6ACE" w:rsidRDefault="00134C40">
            <w:r>
              <w:rPr>
                <w:rFonts w:ascii="Arial"/>
                <w:b/>
                <w:sz w:val="16"/>
              </w:rPr>
              <w:t xml:space="preserve">Any other </w:t>
            </w:r>
            <w:r>
              <w:rPr>
                <w:rFonts w:ascii="Arial"/>
                <w:b/>
                <w:sz w:val="16"/>
              </w:rPr>
              <w:t>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D367C05" w14:textId="77777777" w:rsidR="004A6ACE" w:rsidRDefault="00134C4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E40B444" w14:textId="77777777" w:rsidR="004A6ACE" w:rsidRDefault="004A6AC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350767C" w14:textId="77777777" w:rsidR="004A6ACE" w:rsidRDefault="004A6AC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0DE4E75" w14:textId="77777777" w:rsidR="004A6ACE" w:rsidRDefault="004A6ACE"/>
        </w:tc>
      </w:tr>
      <w:tr w:rsidR="004A6ACE" w14:paraId="115570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4631CF" w14:textId="77777777" w:rsidR="004A6ACE" w:rsidRDefault="004A6AC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F1A871" w14:textId="77777777" w:rsidR="004A6ACE" w:rsidRDefault="004A6ACE"/>
        </w:tc>
        <w:tc>
          <w:tcPr>
            <w:tcW w:w="1425" w:type="dxa"/>
            <w:tcBorders>
              <w:top w:val="outset" w:sz="6" w:space="0" w:color="auto"/>
              <w:left w:val="outset" w:sz="6" w:space="0" w:color="auto"/>
              <w:bottom w:val="outset" w:sz="6" w:space="0" w:color="FFFFFF"/>
              <w:right w:val="outset" w:sz="6" w:space="0" w:color="auto"/>
            </w:tcBorders>
          </w:tcPr>
          <w:p w14:paraId="77D7D382" w14:textId="77777777" w:rsidR="004A6ACE" w:rsidRDefault="00134C4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DDA27FA" w14:textId="77777777" w:rsidR="004A6ACE" w:rsidRDefault="004A6ACE"/>
        </w:tc>
        <w:tc>
          <w:tcPr>
            <w:tcW w:w="3709" w:type="dxa"/>
            <w:tcBorders>
              <w:top w:val="outset" w:sz="6" w:space="0" w:color="auto"/>
              <w:left w:val="outset" w:sz="6" w:space="0" w:color="auto"/>
              <w:bottom w:val="outset" w:sz="6" w:space="0" w:color="FFFFFF"/>
              <w:right w:val="outset" w:sz="6" w:space="0" w:color="auto"/>
            </w:tcBorders>
          </w:tcPr>
          <w:p w14:paraId="253C5E24" w14:textId="77777777" w:rsidR="004A6ACE" w:rsidRDefault="00134C40">
            <w:r>
              <w:rPr>
                <w:rFonts w:ascii="Arial"/>
                <w:sz w:val="16"/>
              </w:rPr>
              <w:t xml:space="preserve">In this field, you can enter any other remarks on results. You can also open a rich text editor and create formatted text and tables or insert and edit any </w:t>
            </w:r>
            <w:r>
              <w:rPr>
                <w:rFonts w:ascii="Arial"/>
                <w:sz w:val="16"/>
              </w:rPr>
              <w:t>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w:t>
            </w:r>
            <w:r>
              <w:rPr>
                <w:rFonts w:ascii="Arial"/>
                <w:sz w:val="16"/>
              </w:rPr>
              <w: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17F44706" w14:textId="77777777" w:rsidR="004A6ACE" w:rsidRDefault="004A6ACE"/>
        </w:tc>
      </w:tr>
      <w:tr w:rsidR="004A6ACE" w14:paraId="45D31A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5CF3E04" w14:textId="77777777" w:rsidR="004A6ACE" w:rsidRDefault="004A6AC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A8ACB49" w14:textId="77777777" w:rsidR="004A6ACE" w:rsidRDefault="00134C40">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9A59353" w14:textId="77777777" w:rsidR="004A6ACE" w:rsidRDefault="00134C4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011AEE4" w14:textId="77777777" w:rsidR="004A6ACE" w:rsidRDefault="004A6AC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16F5590" w14:textId="77777777" w:rsidR="004A6ACE" w:rsidRDefault="004A6AC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7327584" w14:textId="77777777" w:rsidR="004A6ACE" w:rsidRDefault="004A6ACE"/>
        </w:tc>
      </w:tr>
      <w:tr w:rsidR="004A6ACE" w14:paraId="682823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B42562" w14:textId="77777777" w:rsidR="004A6ACE" w:rsidRDefault="004A6AC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0B1111" w14:textId="77777777" w:rsidR="004A6ACE" w:rsidRDefault="00134C40">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739AABAA" w14:textId="77777777" w:rsidR="004A6ACE" w:rsidRDefault="00134C4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FB88794" w14:textId="77777777" w:rsidR="004A6ACE" w:rsidRDefault="004A6ACE"/>
        </w:tc>
        <w:tc>
          <w:tcPr>
            <w:tcW w:w="3709" w:type="dxa"/>
            <w:tcBorders>
              <w:top w:val="outset" w:sz="6" w:space="0" w:color="auto"/>
              <w:left w:val="outset" w:sz="6" w:space="0" w:color="auto"/>
              <w:bottom w:val="outset" w:sz="6" w:space="0" w:color="FFFFFF"/>
              <w:right w:val="outset" w:sz="6" w:space="0" w:color="auto"/>
            </w:tcBorders>
          </w:tcPr>
          <w:p w14:paraId="3536051E" w14:textId="77777777" w:rsidR="004A6ACE" w:rsidRDefault="00134C40">
            <w:r>
              <w:rPr>
                <w:rFonts w:ascii="Arial"/>
                <w:sz w:val="16"/>
              </w:rPr>
              <w:t xml:space="preserve">In this field, you can enter any overall remarks or transfer free text from other databases. You can also open a </w:t>
            </w:r>
            <w:r>
              <w:rPr>
                <w:rFonts w:ascii="Arial"/>
                <w:sz w:val="16"/>
              </w:rPr>
              <w:t>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w:t>
            </w:r>
            <w:r>
              <w:rPr>
                <w:rFonts w:ascii="Arial"/>
                <w:sz w:val="16"/>
              </w:rPr>
              <w:t>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46F2D42" w14:textId="77777777" w:rsidR="004A6ACE" w:rsidRDefault="004A6ACE"/>
        </w:tc>
      </w:tr>
      <w:tr w:rsidR="004A6ACE" w14:paraId="4D064C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DD4C34" w14:textId="77777777" w:rsidR="004A6ACE" w:rsidRDefault="004A6AC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2C14DB1" w14:textId="77777777" w:rsidR="004A6ACE" w:rsidRDefault="00134C40">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CCE613B" w14:textId="77777777" w:rsidR="004A6ACE" w:rsidRDefault="00134C4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474FDC8" w14:textId="77777777" w:rsidR="004A6ACE" w:rsidRDefault="004A6AC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738CA55" w14:textId="77777777" w:rsidR="004A6ACE" w:rsidRDefault="00134C40">
            <w:r>
              <w:rPr>
                <w:rFonts w:ascii="Arial"/>
                <w:sz w:val="16"/>
              </w:rPr>
              <w:t xml:space="preserve">Attach any background document that </w:t>
            </w:r>
            <w:r>
              <w:rPr>
                <w:rFonts w:ascii="Arial"/>
                <w:sz w:val="16"/>
              </w:rPr>
              <w:t>cannot be inserted in any rich text editor field, particularly image files (e.g. an image of a structural formula).</w:t>
            </w:r>
            <w:r>
              <w:rPr>
                <w:rFonts w:ascii="Arial"/>
                <w:sz w:val="16"/>
              </w:rPr>
              <w:br/>
            </w:r>
            <w:r>
              <w:rPr>
                <w:rFonts w:ascii="Arial"/>
                <w:sz w:val="16"/>
              </w:rPr>
              <w:br/>
            </w:r>
            <w:r>
              <w:rPr>
                <w:rFonts w:ascii="Arial"/>
                <w:sz w:val="16"/>
              </w:rPr>
              <w:lastRenderedPageBreak/>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8B6EF46" w14:textId="77777777" w:rsidR="004A6ACE" w:rsidRDefault="004A6ACE"/>
        </w:tc>
      </w:tr>
      <w:tr w:rsidR="004A6ACE" w14:paraId="6D3755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5BD8F1F" w14:textId="77777777" w:rsidR="004A6ACE" w:rsidRDefault="004A6AC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4285DA5" w14:textId="77777777" w:rsidR="004A6ACE" w:rsidRDefault="00134C40">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B9D646D" w14:textId="77777777" w:rsidR="004A6ACE" w:rsidRDefault="00134C4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0226923" w14:textId="77777777" w:rsidR="004A6ACE" w:rsidRDefault="00134C40">
            <w:r>
              <w:rPr>
                <w:rFonts w:ascii="Arial"/>
                <w:b/>
                <w:sz w:val="16"/>
              </w:rPr>
              <w:t>Picklist values:</w:t>
            </w:r>
            <w:r>
              <w:rPr>
                <w:rFonts w:ascii="Arial"/>
                <w:sz w:val="16"/>
              </w:rPr>
              <w:br/>
              <w:t xml:space="preserve">- full study </w:t>
            </w:r>
            <w:r>
              <w:rPr>
                <w:rFonts w:ascii="Arial"/>
                <w:sz w:val="16"/>
              </w:rPr>
              <w:t>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3283EC0" w14:textId="77777777" w:rsidR="004A6ACE" w:rsidRDefault="00134C40">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9FC4030" w14:textId="77777777" w:rsidR="004A6ACE" w:rsidRDefault="004A6ACE"/>
        </w:tc>
      </w:tr>
      <w:tr w:rsidR="004A6ACE" w14:paraId="5F4851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DC629D" w14:textId="77777777" w:rsidR="004A6ACE" w:rsidRDefault="004A6AC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7C02788" w14:textId="77777777" w:rsidR="004A6ACE" w:rsidRDefault="00134C40">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1B9680B" w14:textId="77777777" w:rsidR="004A6ACE" w:rsidRDefault="00134C40">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0D94D74" w14:textId="77777777" w:rsidR="004A6ACE" w:rsidRDefault="004A6AC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B7D44B7" w14:textId="77777777" w:rsidR="004A6ACE" w:rsidRDefault="00134C40">
            <w:r>
              <w:rPr>
                <w:rFonts w:ascii="Arial"/>
                <w:sz w:val="16"/>
              </w:rPr>
              <w:t xml:space="preserve">An electronic copy of the full study </w:t>
            </w:r>
            <w:r>
              <w:rPr>
                <w:rFonts w:ascii="Arial"/>
                <w:sz w:val="16"/>
              </w:rPr>
              <w:t>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FC1F7B2" w14:textId="77777777" w:rsidR="004A6ACE" w:rsidRDefault="004A6ACE"/>
        </w:tc>
      </w:tr>
      <w:tr w:rsidR="004A6ACE" w14:paraId="68ADCE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7E2715" w14:textId="77777777" w:rsidR="004A6ACE" w:rsidRDefault="004A6AC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6AE381B" w14:textId="77777777" w:rsidR="004A6ACE" w:rsidRDefault="00134C40">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4AB37CF" w14:textId="77777777" w:rsidR="004A6ACE" w:rsidRDefault="00134C40">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788A511" w14:textId="77777777" w:rsidR="004A6ACE" w:rsidRDefault="004A6AC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0313EBE" w14:textId="77777777" w:rsidR="004A6ACE" w:rsidRDefault="00134C40">
            <w:r>
              <w:rPr>
                <w:rFonts w:ascii="Arial"/>
                <w:sz w:val="16"/>
              </w:rPr>
              <w:t xml:space="preserve">An electronic copy of a public (non-confidential) version of the full study report or </w:t>
            </w:r>
            <w:r>
              <w:rPr>
                <w:rFonts w:ascii="Arial"/>
                <w:sz w:val="16"/>
              </w:rPr>
              <w:t>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C40B007" w14:textId="77777777" w:rsidR="004A6ACE" w:rsidRDefault="004A6ACE"/>
        </w:tc>
      </w:tr>
      <w:tr w:rsidR="004A6ACE" w14:paraId="6A811EE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ED58CFB" w14:textId="77777777" w:rsidR="004A6ACE" w:rsidRDefault="004A6AC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18E6169" w14:textId="77777777" w:rsidR="004A6ACE" w:rsidRDefault="00134C40">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E3BC619" w14:textId="77777777" w:rsidR="004A6ACE" w:rsidRDefault="00134C40">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62B7576" w14:textId="77777777" w:rsidR="004A6ACE" w:rsidRDefault="004A6AC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C461B89" w14:textId="77777777" w:rsidR="004A6ACE" w:rsidRDefault="00134C40">
            <w:r>
              <w:rPr>
                <w:rFonts w:ascii="Arial"/>
                <w:sz w:val="16"/>
              </w:rPr>
              <w:t xml:space="preserve">As appropriate, include remarks, e.g. a short description of the content of the attached document if the file name is </w:t>
            </w:r>
            <w:r>
              <w:rPr>
                <w:rFonts w:ascii="Arial"/>
                <w:sz w:val="16"/>
              </w:rPr>
              <w:t>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89B57B9" w14:textId="77777777" w:rsidR="004A6ACE" w:rsidRDefault="004A6ACE"/>
        </w:tc>
      </w:tr>
      <w:tr w:rsidR="004A6ACE" w14:paraId="32010D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8BAE27" w14:textId="77777777" w:rsidR="004A6ACE" w:rsidRDefault="004A6AC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7A50261" w14:textId="77777777" w:rsidR="004A6ACE" w:rsidRDefault="00134C40">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05938F3" w14:textId="77777777" w:rsidR="004A6ACE" w:rsidRDefault="00134C4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9EAA9D4" w14:textId="77777777" w:rsidR="004A6ACE" w:rsidRDefault="004A6AC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A8204E7" w14:textId="77777777" w:rsidR="004A6ACE" w:rsidRDefault="004A6AC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902F86B" w14:textId="77777777" w:rsidR="004A6ACE" w:rsidRDefault="004A6ACE"/>
        </w:tc>
      </w:tr>
      <w:tr w:rsidR="004A6ACE" w14:paraId="003344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D67C9B7" w14:textId="77777777" w:rsidR="004A6ACE" w:rsidRDefault="004A6AC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1B258A8" w14:textId="77777777" w:rsidR="004A6ACE" w:rsidRDefault="00134C40">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2000383" w14:textId="77777777" w:rsidR="004A6ACE" w:rsidRDefault="00134C4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593BAAB" w14:textId="77777777" w:rsidR="004A6ACE" w:rsidRDefault="004A6AC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F6CF230" w14:textId="77777777" w:rsidR="004A6ACE" w:rsidRDefault="004A6AC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193DA87" w14:textId="77777777" w:rsidR="004A6ACE" w:rsidRDefault="004A6ACE"/>
        </w:tc>
      </w:tr>
      <w:tr w:rsidR="004A6ACE" w14:paraId="00CFFF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DCE1A7" w14:textId="77777777" w:rsidR="004A6ACE" w:rsidRDefault="004A6AC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C9A59A" w14:textId="77777777" w:rsidR="004A6ACE" w:rsidRDefault="00134C40">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07E2D652" w14:textId="77777777" w:rsidR="004A6ACE" w:rsidRDefault="00134C4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444C54F" w14:textId="77777777" w:rsidR="004A6ACE" w:rsidRDefault="004A6ACE"/>
        </w:tc>
        <w:tc>
          <w:tcPr>
            <w:tcW w:w="3709" w:type="dxa"/>
            <w:tcBorders>
              <w:top w:val="outset" w:sz="6" w:space="0" w:color="auto"/>
              <w:left w:val="outset" w:sz="6" w:space="0" w:color="auto"/>
              <w:bottom w:val="outset" w:sz="6" w:space="0" w:color="FFFFFF"/>
              <w:right w:val="outset" w:sz="6" w:space="0" w:color="auto"/>
            </w:tcBorders>
          </w:tcPr>
          <w:p w14:paraId="7D52200B" w14:textId="77777777" w:rsidR="004A6ACE" w:rsidRDefault="00134C40">
            <w:r>
              <w:rPr>
                <w:rFonts w:ascii="Arial"/>
                <w:sz w:val="16"/>
              </w:rPr>
              <w:t xml:space="preserve">Enter any conclusions if applicable in addition to the information given in </w:t>
            </w:r>
            <w:r>
              <w:rPr>
                <w:rFonts w:ascii="Arial"/>
                <w:sz w:val="16"/>
              </w:rPr>
              <w:t>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52A4369D" w14:textId="77777777" w:rsidR="004A6ACE" w:rsidRDefault="004A6ACE"/>
        </w:tc>
      </w:tr>
      <w:tr w:rsidR="004A6ACE" w14:paraId="0D06A0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7D2888" w14:textId="77777777" w:rsidR="004A6ACE" w:rsidRDefault="004A6AC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A88B250" w14:textId="77777777" w:rsidR="004A6ACE" w:rsidRDefault="00134C40">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792D823F" w14:textId="77777777" w:rsidR="004A6ACE" w:rsidRDefault="00134C4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1EAAD43" w14:textId="77777777" w:rsidR="004A6ACE" w:rsidRDefault="004A6ACE"/>
        </w:tc>
        <w:tc>
          <w:tcPr>
            <w:tcW w:w="3709" w:type="dxa"/>
            <w:tcBorders>
              <w:top w:val="outset" w:sz="6" w:space="0" w:color="auto"/>
              <w:left w:val="outset" w:sz="6" w:space="0" w:color="auto"/>
              <w:bottom w:val="outset" w:sz="6" w:space="0" w:color="FFFFFF"/>
              <w:right w:val="outset" w:sz="6" w:space="0" w:color="auto"/>
            </w:tcBorders>
          </w:tcPr>
          <w:p w14:paraId="0305BF48" w14:textId="77777777" w:rsidR="004A6ACE" w:rsidRDefault="00134C40">
            <w:r>
              <w:rPr>
                <w:rFonts w:ascii="Arial"/>
                <w:sz w:val="16"/>
              </w:rPr>
              <w:t>If relevant for the respective regulatory programme, briefly summarise the relevant aspects of the study including the conclusions re</w:t>
            </w:r>
            <w:r>
              <w:rPr>
                <w:rFonts w:ascii="Arial"/>
                <w:sz w:val="16"/>
              </w:rPr>
              <w:t xml:space="preserve">ached. If a specific format is prescribed, copy it from the corresponding document or upload it </w:t>
            </w:r>
            <w:r>
              <w:rPr>
                <w:rFonts w:ascii="Arial"/>
                <w:sz w:val="16"/>
              </w:rPr>
              <w:lastRenderedPageBreak/>
              <w:t>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0E87DBC4" w14:textId="77777777" w:rsidR="004A6ACE" w:rsidRDefault="004A6ACE"/>
        </w:tc>
      </w:tr>
    </w:tbl>
    <w:p w14:paraId="5258BA2E"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8B0D0" w14:textId="77777777" w:rsidR="00766AFA" w:rsidRDefault="00766AFA" w:rsidP="00B26900">
      <w:pPr>
        <w:spacing w:after="0" w:line="240" w:lineRule="auto"/>
      </w:pPr>
      <w:r>
        <w:separator/>
      </w:r>
    </w:p>
  </w:endnote>
  <w:endnote w:type="continuationSeparator" w:id="0">
    <w:p w14:paraId="2FB8F58C"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59055621"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E2E67" w14:textId="77777777" w:rsidR="00766AFA" w:rsidRDefault="00766AFA" w:rsidP="00B26900">
      <w:pPr>
        <w:spacing w:after="0" w:line="240" w:lineRule="auto"/>
      </w:pPr>
      <w:r>
        <w:separator/>
      </w:r>
    </w:p>
  </w:footnote>
  <w:footnote w:type="continuationSeparator" w:id="0">
    <w:p w14:paraId="7C63144E"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73EE" w14:textId="09388E77" w:rsidR="003A4BC5" w:rsidRDefault="003A4BC5" w:rsidP="003A4BC5">
    <w:pPr>
      <w:pStyle w:val="Header"/>
      <w:ind w:left="4513" w:hanging="4513"/>
      <w:rPr>
        <w:lang w:val="en-US"/>
      </w:rPr>
    </w:pPr>
    <w:r>
      <w:t>OECD Template #2: Melting point / freezing point</w:t>
    </w:r>
    <w:r>
      <w:rPr>
        <w:i/>
      </w:rPr>
      <w:t xml:space="preserve"> (Version [9.1]</w:t>
    </w:r>
    <w:proofErr w:type="gramStart"/>
    <w:r>
      <w:rPr>
        <w:i/>
      </w:rPr>
      <w:t>-[</w:t>
    </w:r>
    <w:proofErr w:type="gramEnd"/>
    <w:r w:rsidR="00134C40">
      <w:rPr>
        <w:i/>
      </w:rPr>
      <w:t>July 2023</w:t>
    </w:r>
    <w:r>
      <w:rPr>
        <w:i/>
      </w:rPr>
      <w:t>])</w:t>
    </w:r>
  </w:p>
  <w:p w14:paraId="15DB50B3"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B1B74"/>
    <w:multiLevelType w:val="multilevel"/>
    <w:tmpl w:val="D53E26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0694625">
    <w:abstractNumId w:val="12"/>
  </w:num>
  <w:num w:numId="2" w16cid:durableId="1178539302">
    <w:abstractNumId w:val="0"/>
  </w:num>
  <w:num w:numId="3" w16cid:durableId="1662274862">
    <w:abstractNumId w:val="10"/>
  </w:num>
  <w:num w:numId="4" w16cid:durableId="1261718222">
    <w:abstractNumId w:val="17"/>
  </w:num>
  <w:num w:numId="5" w16cid:durableId="891499253">
    <w:abstractNumId w:val="5"/>
  </w:num>
  <w:num w:numId="6" w16cid:durableId="839924894">
    <w:abstractNumId w:val="18"/>
  </w:num>
  <w:num w:numId="7" w16cid:durableId="161512556">
    <w:abstractNumId w:val="9"/>
  </w:num>
  <w:num w:numId="8" w16cid:durableId="894120203">
    <w:abstractNumId w:val="15"/>
  </w:num>
  <w:num w:numId="9" w16cid:durableId="18435811">
    <w:abstractNumId w:val="19"/>
  </w:num>
  <w:num w:numId="10" w16cid:durableId="2124032811">
    <w:abstractNumId w:val="21"/>
  </w:num>
  <w:num w:numId="11" w16cid:durableId="872618079">
    <w:abstractNumId w:val="1"/>
  </w:num>
  <w:num w:numId="12" w16cid:durableId="1774591305">
    <w:abstractNumId w:val="7"/>
  </w:num>
  <w:num w:numId="13" w16cid:durableId="1500778261">
    <w:abstractNumId w:val="6"/>
  </w:num>
  <w:num w:numId="14" w16cid:durableId="1911689246">
    <w:abstractNumId w:val="16"/>
  </w:num>
  <w:num w:numId="15" w16cid:durableId="1338535541">
    <w:abstractNumId w:val="20"/>
  </w:num>
  <w:num w:numId="16" w16cid:durableId="980499080">
    <w:abstractNumId w:val="14"/>
  </w:num>
  <w:num w:numId="17" w16cid:durableId="2115207087">
    <w:abstractNumId w:val="3"/>
  </w:num>
  <w:num w:numId="18" w16cid:durableId="1796488270">
    <w:abstractNumId w:val="4"/>
  </w:num>
  <w:num w:numId="19" w16cid:durableId="566887912">
    <w:abstractNumId w:val="2"/>
  </w:num>
  <w:num w:numId="20" w16cid:durableId="346444638">
    <w:abstractNumId w:val="11"/>
  </w:num>
  <w:num w:numId="21" w16cid:durableId="899099701">
    <w:abstractNumId w:val="13"/>
  </w:num>
  <w:num w:numId="22" w16cid:durableId="173777557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ABDCCDC41F32A616BE4084AA918F14B32C81E19BDFBCF2EA483B55FF9A0F22C4"/>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34C40"/>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A6ACE"/>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2FCBF9"/>
  <w15:docId w15:val="{AF6689F8-3F1B-4E27-82E7-CA0C6748C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833</Words>
  <Characters>50353</Characters>
  <Application>Microsoft Office Word</Application>
  <DocSecurity>0</DocSecurity>
  <Lines>419</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8T00:25:00Z</dcterms:created>
  <dcterms:modified xsi:type="dcterms:W3CDTF">2023-07-1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ABDCCDC41F32A616BE4084AA918F14B32C81E19BDFBCF2EA483B55FF9A0F22C4</vt:lpwstr>
  </property>
  <property fmtid="{D5CDD505-2E9C-101B-9397-08002B2CF9AE}" pid="3" name="OecdDocumentCoteLangHash">
    <vt:lpwstr/>
  </property>
</Properties>
</file>